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5B" w:rsidRPr="00F13117" w:rsidRDefault="00A77A5B" w:rsidP="00BC4042">
      <w:pPr>
        <w:widowControl w:val="0"/>
        <w:ind w:firstLine="709"/>
      </w:pPr>
    </w:p>
    <w:p w:rsidR="00A77A5B" w:rsidRPr="00F13117" w:rsidRDefault="00A77A5B" w:rsidP="00BC4042">
      <w:pPr>
        <w:spacing w:line="360" w:lineRule="auto"/>
        <w:jc w:val="center"/>
      </w:pP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</w:p>
    <w:p w:rsidR="00A77A5B" w:rsidRPr="00F13117" w:rsidRDefault="00A77A5B" w:rsidP="00BC4042">
      <w:pPr>
        <w:spacing w:line="360" w:lineRule="auto"/>
        <w:jc w:val="center"/>
      </w:pPr>
    </w:p>
    <w:p w:rsidR="00A77A5B" w:rsidRPr="00F13117" w:rsidRDefault="002068C1" w:rsidP="00BC4042">
      <w:pPr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erb-ch" style="position:absolute;left:0;text-align:left;margin-left:207pt;margin-top:-45pt;width:56.7pt;height:56.7pt;z-index:251658240;visibility:visible">
            <v:imagedata r:id="rId9" o:title=""/>
          </v:shape>
        </w:pic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68"/>
        <w:gridCol w:w="127"/>
        <w:gridCol w:w="1173"/>
        <w:gridCol w:w="4202"/>
      </w:tblGrid>
      <w:tr w:rsidR="00A77A5B" w:rsidRPr="00F13117" w:rsidTr="00926464">
        <w:trPr>
          <w:cantSplit/>
          <w:trHeight w:val="253"/>
        </w:trPr>
        <w:tc>
          <w:tcPr>
            <w:tcW w:w="4195" w:type="dxa"/>
            <w:gridSpan w:val="2"/>
          </w:tcPr>
          <w:p w:rsidR="00A77A5B" w:rsidRPr="00F13117" w:rsidRDefault="00A77A5B" w:rsidP="00926464">
            <w:pPr>
              <w:jc w:val="center"/>
            </w:pPr>
            <w:r w:rsidRPr="00F13117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A77A5B" w:rsidRPr="00F13117" w:rsidRDefault="00A77A5B" w:rsidP="00926464">
            <w:pPr>
              <w:jc w:val="center"/>
            </w:pPr>
          </w:p>
        </w:tc>
        <w:tc>
          <w:tcPr>
            <w:tcW w:w="4202" w:type="dxa"/>
          </w:tcPr>
          <w:p w:rsidR="00A77A5B" w:rsidRPr="00F13117" w:rsidRDefault="00A77A5B" w:rsidP="00926464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A77A5B" w:rsidRPr="00F13117" w:rsidTr="00926464">
        <w:trPr>
          <w:cantSplit/>
          <w:trHeight w:val="2355"/>
        </w:trPr>
        <w:tc>
          <w:tcPr>
            <w:tcW w:w="4195" w:type="dxa"/>
            <w:gridSpan w:val="2"/>
          </w:tcPr>
          <w:p w:rsidR="00A77A5B" w:rsidRPr="00F13117" w:rsidRDefault="00A77A5B" w:rsidP="0092646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A77A5B" w:rsidRPr="00F13117" w:rsidRDefault="00A77A5B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F1311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A77A5B" w:rsidRPr="00F13117" w:rsidRDefault="00A77A5B" w:rsidP="00926464">
            <w:pPr>
              <w:spacing w:line="192" w:lineRule="auto"/>
            </w:pPr>
          </w:p>
          <w:p w:rsidR="00A77A5B" w:rsidRPr="00F13117" w:rsidRDefault="00A77A5B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13117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A77A5B" w:rsidRPr="00F13117" w:rsidRDefault="00A77A5B" w:rsidP="00926464"/>
          <w:p w:rsidR="00A77A5B" w:rsidRPr="00F13117" w:rsidRDefault="00A77A5B" w:rsidP="0092646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 w:rsidR="00AE76C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</w:t>
            </w:r>
            <w:r w:rsidRPr="00F131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</w:p>
          <w:p w:rsidR="00A77A5B" w:rsidRPr="00F13117" w:rsidRDefault="00A77A5B" w:rsidP="00926464">
            <w:pPr>
              <w:jc w:val="center"/>
              <w:rPr>
                <w:noProof/>
                <w:color w:val="000000"/>
              </w:rPr>
            </w:pPr>
            <w:r w:rsidRPr="00F13117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A77A5B" w:rsidRPr="00F13117" w:rsidRDefault="00A77A5B" w:rsidP="00926464"/>
        </w:tc>
        <w:tc>
          <w:tcPr>
            <w:tcW w:w="4202" w:type="dxa"/>
          </w:tcPr>
          <w:p w:rsidR="00A77A5B" w:rsidRPr="00F13117" w:rsidRDefault="00A77A5B" w:rsidP="0092646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A77A5B" w:rsidRPr="00F13117" w:rsidRDefault="00A77A5B" w:rsidP="0092646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A77A5B" w:rsidRPr="00F13117" w:rsidRDefault="00A77A5B" w:rsidP="00926464">
            <w:pPr>
              <w:pStyle w:val="a3"/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</w:p>
          <w:p w:rsidR="00A77A5B" w:rsidRPr="00F13117" w:rsidRDefault="00A77A5B" w:rsidP="00926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13117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77A5B" w:rsidRPr="00F13117" w:rsidRDefault="00A77A5B" w:rsidP="00926464"/>
          <w:p w:rsidR="00AE76C3" w:rsidRDefault="00A77A5B" w:rsidP="00AE76C3">
            <w:pPr>
              <w:jc w:val="center"/>
              <w:rPr>
                <w:noProof/>
                <w:color w:val="000000"/>
              </w:rPr>
            </w:pPr>
            <w:r w:rsidRPr="00F13117">
              <w:rPr>
                <w:noProof/>
                <w:color w:val="000000"/>
              </w:rPr>
              <w:t>.201</w:t>
            </w:r>
            <w:r w:rsidR="00AE76C3">
              <w:rPr>
                <w:noProof/>
                <w:color w:val="000000"/>
              </w:rPr>
              <w:t>7</w:t>
            </w:r>
            <w:r w:rsidRPr="00F13117">
              <w:rPr>
                <w:noProof/>
                <w:color w:val="000000"/>
              </w:rPr>
              <w:t xml:space="preserve"> №</w:t>
            </w:r>
            <w:r w:rsidR="00F13117" w:rsidRPr="00F13117">
              <w:rPr>
                <w:noProof/>
                <w:color w:val="000000"/>
              </w:rPr>
              <w:t xml:space="preserve"> </w:t>
            </w:r>
          </w:p>
          <w:p w:rsidR="00A77A5B" w:rsidRPr="00F13117" w:rsidRDefault="00A77A5B" w:rsidP="00AE76C3">
            <w:pPr>
              <w:jc w:val="center"/>
              <w:rPr>
                <w:noProof/>
              </w:rPr>
            </w:pPr>
            <w:r w:rsidRPr="00F13117">
              <w:rPr>
                <w:noProof/>
              </w:rPr>
              <w:t>г. Шумерля</w:t>
            </w:r>
          </w:p>
        </w:tc>
      </w:tr>
      <w:tr w:rsidR="00A77A5B" w:rsidRPr="00F13117" w:rsidTr="0092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502" w:type="dxa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52"/>
            </w:tblGrid>
            <w:tr w:rsidR="00A77A5B" w:rsidRPr="00F13117" w:rsidTr="00F13117">
              <w:tc>
                <w:tcPr>
                  <w:tcW w:w="38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A5B" w:rsidRPr="00F13117" w:rsidRDefault="00A77A5B" w:rsidP="00FC7F46">
                  <w:pPr>
                    <w:jc w:val="both"/>
                  </w:pPr>
                  <w:bookmarkStart w:id="0" w:name="_GoBack"/>
                  <w:r w:rsidRPr="00F13117">
                    <w:t>О внесение изменений в</w:t>
                  </w:r>
                  <w:r w:rsidR="00DD1771">
                    <w:t xml:space="preserve"> постановление администрации Шумерлинского района </w:t>
                  </w:r>
                  <w:r w:rsidRPr="00F13117">
                    <w:t xml:space="preserve"> </w:t>
                  </w:r>
                  <w:r w:rsidR="00DD1771" w:rsidRPr="00F13117">
                    <w:t xml:space="preserve">от 31.12.2013 г .№ 776 </w:t>
                  </w:r>
                  <w:r w:rsidR="00DD1771" w:rsidRPr="00F13117">
                    <w:rPr>
                      <w:rStyle w:val="ConsPlusNormal0"/>
                      <w:rFonts w:ascii="Times New Roman" w:hAnsi="Times New Roman" w:cs="Times New Roman"/>
                    </w:rPr>
                    <w:t>«Развитие потенциала природно-сырьевых ресурсов и повышение экологической безопасности» на 2014-2020 годы</w:t>
                  </w:r>
                  <w:r w:rsidRPr="00F13117">
                    <w:t xml:space="preserve"> </w:t>
                  </w:r>
                  <w:bookmarkEnd w:id="0"/>
                </w:p>
              </w:tc>
            </w:tr>
          </w:tbl>
          <w:p w:rsidR="00A77A5B" w:rsidRPr="00F13117" w:rsidRDefault="00A77A5B" w:rsidP="00012BA4">
            <w:pPr>
              <w:jc w:val="both"/>
            </w:pPr>
          </w:p>
        </w:tc>
      </w:tr>
    </w:tbl>
    <w:p w:rsidR="00A77A5B" w:rsidRPr="00F13117" w:rsidRDefault="00A77A5B" w:rsidP="00BC4042">
      <w:pPr>
        <w:ind w:firstLine="540"/>
        <w:jc w:val="both"/>
      </w:pPr>
    </w:p>
    <w:p w:rsidR="00A77A5B" w:rsidRPr="00F13117" w:rsidRDefault="00A77A5B" w:rsidP="00BC4042">
      <w:pPr>
        <w:ind w:firstLine="540"/>
        <w:jc w:val="both"/>
      </w:pPr>
      <w:r w:rsidRPr="00F13117">
        <w:t xml:space="preserve">Администрация Шумерлинского района  </w:t>
      </w:r>
      <w:proofErr w:type="gramStart"/>
      <w:r w:rsidRPr="00F13117">
        <w:t>п</w:t>
      </w:r>
      <w:proofErr w:type="gramEnd"/>
      <w:r w:rsidRPr="00F13117">
        <w:t xml:space="preserve"> о с т а н о в л я е т:</w:t>
      </w:r>
    </w:p>
    <w:p w:rsidR="00A77A5B" w:rsidRPr="00F13117" w:rsidRDefault="00A77A5B" w:rsidP="00BC4042">
      <w:pPr>
        <w:ind w:firstLine="540"/>
        <w:jc w:val="both"/>
      </w:pPr>
    </w:p>
    <w:p w:rsidR="00A77A5B" w:rsidRPr="00F13117" w:rsidRDefault="00A77A5B" w:rsidP="00926464">
      <w:pPr>
        <w:jc w:val="both"/>
      </w:pPr>
      <w:r w:rsidRPr="00F13117">
        <w:tab/>
        <w:t xml:space="preserve">1. Внести в постановление администрации Шумерлинского района от 31.12.2013 г .№ 776 </w:t>
      </w:r>
      <w:r w:rsidRPr="00F13117">
        <w:rPr>
          <w:rStyle w:val="ConsPlusNormal0"/>
          <w:rFonts w:ascii="Times New Roman" w:hAnsi="Times New Roman" w:cs="Times New Roman"/>
        </w:rPr>
        <w:t xml:space="preserve">«Развитие потенциала природно-сырьевых ресурсов и повышение экологической безопасности» на 2014-2020 </w:t>
      </w:r>
      <w:proofErr w:type="gramStart"/>
      <w:r w:rsidRPr="00F13117">
        <w:rPr>
          <w:rStyle w:val="ConsPlusNormal0"/>
          <w:rFonts w:ascii="Times New Roman" w:hAnsi="Times New Roman" w:cs="Times New Roman"/>
        </w:rPr>
        <w:t>годы</w:t>
      </w:r>
      <w:proofErr w:type="gramEnd"/>
      <w:r w:rsidRPr="00F13117">
        <w:t xml:space="preserve"> следующие изменения:</w:t>
      </w:r>
    </w:p>
    <w:p w:rsidR="00A77A5B" w:rsidRPr="00F13117" w:rsidRDefault="00A77A5B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F13117">
        <w:t>Паспорт Программы изложить в новой редакции в соответствии с приложением № 1 к настоящему постановлению;</w:t>
      </w:r>
    </w:p>
    <w:p w:rsidR="00A77A5B" w:rsidRPr="00F13117" w:rsidRDefault="00A77A5B" w:rsidP="004E2046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F13117">
        <w:t xml:space="preserve">Раздел </w:t>
      </w:r>
      <w:r w:rsidR="00AE76C3">
        <w:rPr>
          <w:lang w:val="en-US"/>
        </w:rPr>
        <w:t>V</w:t>
      </w:r>
      <w:r w:rsidRPr="00F13117">
        <w:rPr>
          <w:lang w:val="en-US"/>
        </w:rPr>
        <w:t>I</w:t>
      </w:r>
      <w:r w:rsidRPr="00F13117">
        <w:t xml:space="preserve"> Программы изложить в новой редакции:</w:t>
      </w:r>
    </w:p>
    <w:p w:rsidR="00A77A5B" w:rsidRPr="00F13117" w:rsidRDefault="00A77A5B" w:rsidP="000D4028">
      <w:pPr>
        <w:jc w:val="center"/>
        <w:rPr>
          <w:b/>
        </w:rPr>
      </w:pPr>
    </w:p>
    <w:p w:rsidR="00A77A5B" w:rsidRPr="00F13117" w:rsidRDefault="00AE76C3" w:rsidP="000D4028">
      <w:pPr>
        <w:spacing w:line="245" w:lineRule="auto"/>
        <w:jc w:val="center"/>
        <w:rPr>
          <w:b/>
        </w:rPr>
      </w:pPr>
      <w:r w:rsidRPr="00F13117">
        <w:rPr>
          <w:b/>
        </w:rPr>
        <w:t xml:space="preserve"> </w:t>
      </w:r>
      <w:r w:rsidR="00F13117" w:rsidRPr="00F13117">
        <w:rPr>
          <w:b/>
        </w:rPr>
        <w:t>«</w:t>
      </w:r>
      <w:r w:rsidR="00A77A5B" w:rsidRPr="00F13117">
        <w:rPr>
          <w:b/>
        </w:rPr>
        <w:t xml:space="preserve">Раздел 6. Обоснование объема финансовых ресурсов, </w:t>
      </w:r>
      <w:r w:rsidR="00A77A5B" w:rsidRPr="00F13117">
        <w:rPr>
          <w:b/>
        </w:rPr>
        <w:br/>
        <w:t>необходимых для реализации Муниципальной программы</w:t>
      </w:r>
    </w:p>
    <w:p w:rsidR="00A77A5B" w:rsidRPr="00F13117" w:rsidRDefault="00A77A5B" w:rsidP="000D4028">
      <w:pPr>
        <w:spacing w:line="245" w:lineRule="auto"/>
        <w:ind w:firstLine="709"/>
        <w:jc w:val="center"/>
        <w:rPr>
          <w:b/>
        </w:rPr>
      </w:pPr>
    </w:p>
    <w:p w:rsidR="00A77A5B" w:rsidRPr="00F13117" w:rsidRDefault="00A77A5B" w:rsidP="000D4028">
      <w:pPr>
        <w:spacing w:line="245" w:lineRule="auto"/>
        <w:ind w:firstLine="709"/>
        <w:jc w:val="both"/>
      </w:pPr>
      <w:r w:rsidRPr="00F13117">
        <w:t xml:space="preserve">Расходы Муниципальной программы формируются за счет средств местного бюджета Шумерлинского района. 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 xml:space="preserve">В разделе 6. «Обоснование объема финансовых ресурсов, </w:t>
      </w:r>
      <w:r w:rsidRPr="00F13117">
        <w:rPr>
          <w:rFonts w:ascii="Times New Roman" w:hAnsi="Times New Roman"/>
          <w:sz w:val="24"/>
          <w:szCs w:val="24"/>
        </w:rPr>
        <w:br/>
        <w:t>необходимых для реализации Муниципальной программы» второй абзац изложить в следующей редакции: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 xml:space="preserve">Общие объемы бюджетных ассигнований Муниципальной программы на 2014–2020 годы составят </w:t>
      </w:r>
      <w:r w:rsidR="009B5A4C">
        <w:rPr>
          <w:rFonts w:ascii="Times New Roman" w:hAnsi="Times New Roman"/>
          <w:sz w:val="24"/>
          <w:szCs w:val="24"/>
        </w:rPr>
        <w:t>3043,7</w:t>
      </w:r>
      <w:r w:rsidRPr="00F13117">
        <w:rPr>
          <w:rFonts w:ascii="Times New Roman" w:hAnsi="Times New Roman"/>
          <w:sz w:val="24"/>
          <w:szCs w:val="24"/>
        </w:rPr>
        <w:t xml:space="preserve"> тыс. рублей,</w:t>
      </w:r>
    </w:p>
    <w:p w:rsidR="00A77A5B" w:rsidRPr="00F13117" w:rsidRDefault="00F82A46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юджет- </w:t>
      </w:r>
      <w:r w:rsidR="009B5A4C">
        <w:rPr>
          <w:rFonts w:ascii="Times New Roman" w:hAnsi="Times New Roman"/>
          <w:sz w:val="24"/>
          <w:szCs w:val="24"/>
        </w:rPr>
        <w:t>2855,8</w:t>
      </w:r>
      <w:r w:rsidR="00A77A5B" w:rsidRPr="00F13117">
        <w:rPr>
          <w:rFonts w:ascii="Times New Roman" w:hAnsi="Times New Roman"/>
          <w:sz w:val="24"/>
          <w:szCs w:val="24"/>
        </w:rPr>
        <w:t xml:space="preserve"> тыс. руб., в том числе: 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4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5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 xml:space="preserve">в 2016 году – </w:t>
      </w:r>
      <w:r w:rsidR="00CB562E">
        <w:rPr>
          <w:rFonts w:ascii="Times New Roman" w:hAnsi="Times New Roman"/>
          <w:sz w:val="24"/>
          <w:szCs w:val="24"/>
        </w:rPr>
        <w:t>2855,8</w:t>
      </w:r>
      <w:r w:rsidRPr="00F13117">
        <w:rPr>
          <w:rFonts w:ascii="Times New Roman" w:hAnsi="Times New Roman"/>
          <w:sz w:val="24"/>
          <w:szCs w:val="24"/>
        </w:rPr>
        <w:t xml:space="preserve">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7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8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9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20 году – 0 тыс. рублей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 xml:space="preserve">республиканский бюджет – </w:t>
      </w:r>
      <w:r w:rsidR="00754ED9">
        <w:rPr>
          <w:rFonts w:ascii="Times New Roman" w:hAnsi="Times New Roman"/>
          <w:sz w:val="24"/>
          <w:szCs w:val="24"/>
        </w:rPr>
        <w:t>158,</w:t>
      </w:r>
      <w:r w:rsidR="009B5A4C">
        <w:rPr>
          <w:rFonts w:ascii="Times New Roman" w:hAnsi="Times New Roman"/>
          <w:sz w:val="24"/>
          <w:szCs w:val="24"/>
        </w:rPr>
        <w:t>7</w:t>
      </w:r>
      <w:r w:rsidRPr="00F13117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4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5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lastRenderedPageBreak/>
        <w:t xml:space="preserve">в 2016 году – </w:t>
      </w:r>
      <w:r w:rsidR="00754ED9">
        <w:rPr>
          <w:rFonts w:ascii="Times New Roman" w:hAnsi="Times New Roman"/>
          <w:sz w:val="24"/>
          <w:szCs w:val="24"/>
        </w:rPr>
        <w:t>158,</w:t>
      </w:r>
      <w:r w:rsidR="009B5A4C">
        <w:rPr>
          <w:rFonts w:ascii="Times New Roman" w:hAnsi="Times New Roman"/>
          <w:sz w:val="24"/>
          <w:szCs w:val="24"/>
        </w:rPr>
        <w:t>7</w:t>
      </w:r>
      <w:r w:rsidRPr="00F13117">
        <w:rPr>
          <w:rFonts w:ascii="Times New Roman" w:hAnsi="Times New Roman"/>
          <w:sz w:val="24"/>
          <w:szCs w:val="24"/>
        </w:rPr>
        <w:t xml:space="preserve">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7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8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9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20 году – 0 тыс. рублей</w:t>
      </w:r>
    </w:p>
    <w:p w:rsidR="00A77A5B" w:rsidRPr="00F13117" w:rsidRDefault="00F82A46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ый бюджет – </w:t>
      </w:r>
      <w:r w:rsidR="009B5A4C">
        <w:rPr>
          <w:rFonts w:ascii="Times New Roman" w:hAnsi="Times New Roman"/>
          <w:sz w:val="24"/>
          <w:szCs w:val="24"/>
        </w:rPr>
        <w:t>29,2</w:t>
      </w:r>
      <w:r w:rsidR="00754ED9">
        <w:rPr>
          <w:rFonts w:ascii="Times New Roman" w:hAnsi="Times New Roman"/>
          <w:sz w:val="24"/>
          <w:szCs w:val="24"/>
        </w:rPr>
        <w:t xml:space="preserve"> </w:t>
      </w:r>
      <w:r w:rsidR="00A77A5B" w:rsidRPr="00F13117">
        <w:rPr>
          <w:rFonts w:ascii="Times New Roman" w:hAnsi="Times New Roman"/>
          <w:sz w:val="24"/>
          <w:szCs w:val="24"/>
        </w:rPr>
        <w:t>тыс. рублей, в том числе:</w:t>
      </w:r>
    </w:p>
    <w:p w:rsidR="00A77A5B" w:rsidRPr="00F13117" w:rsidRDefault="00F82A46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– 29,2</w:t>
      </w:r>
      <w:r w:rsidR="00A77A5B" w:rsidRPr="00F13117">
        <w:rPr>
          <w:rFonts w:ascii="Times New Roman" w:hAnsi="Times New Roman"/>
          <w:sz w:val="24"/>
          <w:szCs w:val="24"/>
        </w:rPr>
        <w:t xml:space="preserve">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5 году – 0 тыс. рублей;</w:t>
      </w:r>
    </w:p>
    <w:p w:rsidR="00A77A5B" w:rsidRPr="00F13117" w:rsidRDefault="00F82A46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– </w:t>
      </w:r>
      <w:r w:rsidR="009B5A4C">
        <w:rPr>
          <w:rFonts w:ascii="Times New Roman" w:hAnsi="Times New Roman"/>
          <w:sz w:val="24"/>
          <w:szCs w:val="24"/>
        </w:rPr>
        <w:t>0</w:t>
      </w:r>
      <w:r w:rsidR="00A77A5B" w:rsidRPr="00F13117">
        <w:rPr>
          <w:rFonts w:ascii="Times New Roman" w:hAnsi="Times New Roman"/>
          <w:sz w:val="24"/>
          <w:szCs w:val="24"/>
        </w:rPr>
        <w:t xml:space="preserve">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7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8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9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20 году – 0 тыс. рублей</w:t>
      </w:r>
    </w:p>
    <w:p w:rsidR="00A77A5B" w:rsidRPr="00F13117" w:rsidRDefault="00A77A5B" w:rsidP="000D4028">
      <w:pPr>
        <w:spacing w:line="245" w:lineRule="auto"/>
        <w:ind w:firstLine="709"/>
        <w:jc w:val="both"/>
      </w:pPr>
      <w:r w:rsidRPr="00F13117">
        <w:t xml:space="preserve">Объемы финансирования Муниципальной программы подлежат ежегодному уточнению исходя из реальных возможностей бюджетов всех уровней. </w:t>
      </w:r>
    </w:p>
    <w:p w:rsidR="00A1063F" w:rsidRDefault="00A77A5B" w:rsidP="00A1063F">
      <w:pPr>
        <w:spacing w:line="245" w:lineRule="auto"/>
        <w:ind w:firstLine="709"/>
        <w:jc w:val="both"/>
      </w:pPr>
      <w:r w:rsidRPr="00F13117">
        <w:t>Ресурсное обеспечение Муниципальной программы за счет всех источников и прогнозная (справочная) оценка расходов из местных бюджетов и средств внебюджетных источников на реализацию Муниципальной программы приведены в приложении № 5 к настоящей Муниципальной программе</w:t>
      </w:r>
      <w:r w:rsidR="00F13117" w:rsidRPr="00F13117">
        <w:t>»;</w:t>
      </w:r>
      <w:r w:rsidRPr="00F13117">
        <w:t xml:space="preserve"> </w:t>
      </w:r>
      <w:r w:rsidR="00A1063F" w:rsidRPr="00A1063F">
        <w:t xml:space="preserve"> </w:t>
      </w:r>
    </w:p>
    <w:p w:rsidR="00A77A5B" w:rsidRPr="00F13117" w:rsidRDefault="00A77A5B" w:rsidP="00A1063F">
      <w:pPr>
        <w:numPr>
          <w:ilvl w:val="1"/>
          <w:numId w:val="32"/>
        </w:numPr>
        <w:spacing w:line="245" w:lineRule="auto"/>
        <w:jc w:val="both"/>
      </w:pPr>
      <w:r w:rsidRPr="00F13117">
        <w:t xml:space="preserve">Приложение № 5 Программы изложить в новой редакции в соответствии с приложением № </w:t>
      </w:r>
      <w:r w:rsidR="00A1063F" w:rsidRPr="00A1063F">
        <w:t>2</w:t>
      </w:r>
      <w:r w:rsidRPr="00F13117">
        <w:t xml:space="preserve"> к настоящему постановлению;</w:t>
      </w:r>
    </w:p>
    <w:p w:rsidR="00A77A5B" w:rsidRDefault="00A1063F" w:rsidP="00A1063F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>
        <w:t xml:space="preserve"> </w:t>
      </w:r>
      <w:r w:rsidRPr="00F13117">
        <w:t>Паспорт П</w:t>
      </w:r>
      <w:r>
        <w:t>одп</w:t>
      </w:r>
      <w:r w:rsidRPr="00F13117">
        <w:t>рограммы</w:t>
      </w:r>
      <w:r>
        <w:t xml:space="preserve"> </w:t>
      </w:r>
      <w:r w:rsidRPr="00F13117">
        <w:t xml:space="preserve">"Развитие водохозяйственного комплекса Шумерлинского района Чувашской Республики"  изложить в новой редакции в соответствии с приложением № </w:t>
      </w:r>
      <w:r>
        <w:t>3</w:t>
      </w:r>
      <w:r w:rsidRPr="00F13117">
        <w:t xml:space="preserve"> к настоящему постановлению</w:t>
      </w:r>
      <w:r>
        <w:t>;</w:t>
      </w:r>
      <w:r w:rsidRPr="00F13117">
        <w:t xml:space="preserve"> </w:t>
      </w:r>
    </w:p>
    <w:p w:rsidR="00880958" w:rsidRDefault="00880958" w:rsidP="00880958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>
        <w:t xml:space="preserve">Раздел </w:t>
      </w:r>
      <w:r>
        <w:rPr>
          <w:lang w:val="en-US"/>
        </w:rPr>
        <w:t>V</w:t>
      </w:r>
      <w:r w:rsidRPr="00880958">
        <w:t xml:space="preserve"> </w:t>
      </w:r>
      <w:r w:rsidRPr="00F13117">
        <w:t>П</w:t>
      </w:r>
      <w:r>
        <w:t>одп</w:t>
      </w:r>
      <w:r w:rsidRPr="00F13117">
        <w:t>рограммы</w:t>
      </w:r>
      <w:r>
        <w:t xml:space="preserve"> </w:t>
      </w:r>
      <w:r w:rsidRPr="00F13117">
        <w:t xml:space="preserve">"Развитие водохозяйственного комплекса Шумерлинского района Чувашской Республики"  изложить в новой редакции в соответствии с приложением № </w:t>
      </w:r>
      <w:r w:rsidRPr="00880958">
        <w:t>4</w:t>
      </w:r>
      <w:r w:rsidRPr="00F13117">
        <w:t xml:space="preserve"> к настоящему постановлению</w:t>
      </w:r>
      <w:r>
        <w:t>;</w:t>
      </w:r>
      <w:r w:rsidRPr="00F13117">
        <w:t xml:space="preserve"> </w:t>
      </w:r>
    </w:p>
    <w:p w:rsidR="00880958" w:rsidRPr="00F13117" w:rsidRDefault="00880958" w:rsidP="00880958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F13117">
        <w:t xml:space="preserve">Приложение № </w:t>
      </w:r>
      <w:r w:rsidRPr="00880958">
        <w:t>2</w:t>
      </w:r>
      <w:r w:rsidRPr="00F13117">
        <w:t xml:space="preserve"> П</w:t>
      </w:r>
      <w:r>
        <w:t>од</w:t>
      </w:r>
      <w:r w:rsidRPr="00F13117">
        <w:t>программы изложить в новой редакции в соответствии с приложением № 5 к настоящему постановлению;</w:t>
      </w:r>
    </w:p>
    <w:p w:rsidR="00880958" w:rsidRPr="00F13117" w:rsidRDefault="00880958" w:rsidP="00880958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F13117">
        <w:t>Приложение № 3 П</w:t>
      </w:r>
      <w:r>
        <w:t>одп</w:t>
      </w:r>
      <w:r w:rsidRPr="00F13117">
        <w:t xml:space="preserve">рограммы изложить в новой редакции в соответствии с приложением № </w:t>
      </w:r>
      <w:r>
        <w:t>6</w:t>
      </w:r>
      <w:r w:rsidRPr="00F13117">
        <w:t xml:space="preserve"> к настоящему постановлению;</w:t>
      </w:r>
    </w:p>
    <w:p w:rsidR="00A1063F" w:rsidRPr="00F13117" w:rsidRDefault="00880958" w:rsidP="00880958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F13117">
        <w:t xml:space="preserve">Приложение № </w:t>
      </w:r>
      <w:r>
        <w:t>5</w:t>
      </w:r>
      <w:r w:rsidRPr="00F13117">
        <w:t xml:space="preserve"> П</w:t>
      </w:r>
      <w:r>
        <w:t>одп</w:t>
      </w:r>
      <w:r w:rsidRPr="00F13117">
        <w:t xml:space="preserve">рограммы изложить в новой редакции в соответствии с приложением № </w:t>
      </w:r>
      <w:r>
        <w:t>7 к настоящему постановлению.</w:t>
      </w:r>
    </w:p>
    <w:p w:rsidR="00F13117" w:rsidRPr="00F13117" w:rsidRDefault="00F13117" w:rsidP="00F13117">
      <w:pPr>
        <w:autoSpaceDE w:val="0"/>
        <w:autoSpaceDN w:val="0"/>
        <w:adjustRightInd w:val="0"/>
        <w:ind w:right="-1" w:firstLine="540"/>
        <w:jc w:val="both"/>
      </w:pPr>
      <w:r w:rsidRPr="00F13117">
        <w:t>2. Настоящее постановление вступает в силу с момента его официального опубликования в издании «Вестник Шумерлинского района» и подлежит размещению на официальном сайте администрации Шумерлинского района.</w:t>
      </w:r>
    </w:p>
    <w:p w:rsidR="00A77A5B" w:rsidRPr="00F13117" w:rsidRDefault="00A77A5B" w:rsidP="00926464">
      <w:pPr>
        <w:jc w:val="both"/>
      </w:pPr>
    </w:p>
    <w:p w:rsidR="00A77A5B" w:rsidRPr="00F13117" w:rsidRDefault="00A77A5B" w:rsidP="00BC4042">
      <w:pPr>
        <w:jc w:val="both"/>
      </w:pPr>
      <w:r w:rsidRPr="00F13117">
        <w:t>Глава администрации</w:t>
      </w:r>
    </w:p>
    <w:p w:rsidR="00A77A5B" w:rsidRPr="00F13117" w:rsidRDefault="00A77A5B" w:rsidP="00BC4042">
      <w:r w:rsidRPr="00F13117">
        <w:t xml:space="preserve">Шумерлинского района  </w:t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  <w:t xml:space="preserve">         Л.Г. </w:t>
      </w:r>
      <w:proofErr w:type="spellStart"/>
      <w:r w:rsidRPr="00F13117">
        <w:t>Рафинов</w:t>
      </w:r>
      <w:proofErr w:type="spellEnd"/>
    </w:p>
    <w:p w:rsidR="00A77A5B" w:rsidRPr="00F13117" w:rsidRDefault="00A77A5B" w:rsidP="00BC4042"/>
    <w:p w:rsidR="00A77A5B" w:rsidRPr="00F13117" w:rsidRDefault="00A77A5B" w:rsidP="00BC4042">
      <w:pPr>
        <w:jc w:val="both"/>
      </w:pPr>
    </w:p>
    <w:p w:rsidR="00A77A5B" w:rsidRPr="00F13117" w:rsidRDefault="00A77A5B" w:rsidP="00BC4042">
      <w:pPr>
        <w:jc w:val="both"/>
      </w:pPr>
    </w:p>
    <w:p w:rsidR="00A77A5B" w:rsidRPr="00F13117" w:rsidRDefault="00A77A5B" w:rsidP="00BC4042">
      <w:pPr>
        <w:jc w:val="both"/>
      </w:pPr>
    </w:p>
    <w:p w:rsidR="00A77A5B" w:rsidRPr="00F13117" w:rsidRDefault="00A77A5B" w:rsidP="00BC4042">
      <w:pPr>
        <w:jc w:val="both"/>
      </w:pPr>
    </w:p>
    <w:p w:rsidR="00AE76C3" w:rsidRPr="00880958" w:rsidRDefault="00AE76C3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</w:p>
    <w:p w:rsidR="00DD3610" w:rsidRDefault="00DD3610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</w:p>
    <w:p w:rsidR="00DD3610" w:rsidRDefault="00DD3610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</w:p>
    <w:p w:rsidR="00A77A5B" w:rsidRPr="00F13117" w:rsidRDefault="00A77A5B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>Приложение № 1 к постановлению администр</w:t>
      </w:r>
      <w:r w:rsidR="00F82A46">
        <w:rPr>
          <w:rFonts w:ascii="Times New Roman" w:hAnsi="Times New Roman"/>
          <w:b w:val="0"/>
          <w:sz w:val="24"/>
          <w:szCs w:val="24"/>
        </w:rPr>
        <w:t xml:space="preserve">ации Шумерлинского района от </w:t>
      </w:r>
      <w:r w:rsidRPr="00F13117">
        <w:rPr>
          <w:rFonts w:ascii="Times New Roman" w:hAnsi="Times New Roman"/>
          <w:b w:val="0"/>
          <w:sz w:val="24"/>
          <w:szCs w:val="24"/>
        </w:rPr>
        <w:t>.201</w:t>
      </w:r>
      <w:r w:rsidR="00AE76C3" w:rsidRPr="00AE76C3">
        <w:rPr>
          <w:rFonts w:ascii="Times New Roman" w:hAnsi="Times New Roman"/>
          <w:b w:val="0"/>
          <w:sz w:val="24"/>
          <w:szCs w:val="24"/>
        </w:rPr>
        <w:t>7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 №</w:t>
      </w:r>
    </w:p>
    <w:p w:rsidR="00A77A5B" w:rsidRPr="00F13117" w:rsidRDefault="00A77A5B" w:rsidP="002601F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13117">
        <w:rPr>
          <w:rFonts w:ascii="Times New Roman" w:hAnsi="Times New Roman"/>
          <w:sz w:val="24"/>
          <w:szCs w:val="24"/>
        </w:rPr>
        <w:t>П</w:t>
      </w:r>
      <w:proofErr w:type="gramEnd"/>
      <w:r w:rsidRPr="00F13117">
        <w:rPr>
          <w:rFonts w:ascii="Times New Roman" w:hAnsi="Times New Roman"/>
          <w:sz w:val="24"/>
          <w:szCs w:val="24"/>
        </w:rPr>
        <w:t xml:space="preserve"> А С П О Р Т</w:t>
      </w:r>
      <w:r w:rsidRPr="00F13117">
        <w:rPr>
          <w:rFonts w:ascii="Times New Roman" w:hAnsi="Times New Roman"/>
          <w:sz w:val="24"/>
          <w:szCs w:val="24"/>
        </w:rPr>
        <w:br/>
        <w:t>муниципальной программы Шумерлинского района</w:t>
      </w:r>
    </w:p>
    <w:p w:rsidR="00A77A5B" w:rsidRPr="00F13117" w:rsidRDefault="00A77A5B" w:rsidP="00176FD9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«РАЗВИТИЕ ПОТЕНЦИАЛА ПРИРОДНО-СЫРЬЕВЫХ РЕСУРСОВ И ПОВЫШЕНИЕ ЭКОЛОГИЧЕСКОЙ БЕЗОПАСНОСТИ»</w:t>
      </w:r>
    </w:p>
    <w:p w:rsidR="00A77A5B" w:rsidRPr="00F13117" w:rsidRDefault="00A77A5B" w:rsidP="00176FD9">
      <w:pPr>
        <w:jc w:val="center"/>
        <w:rPr>
          <w:b/>
        </w:rPr>
      </w:pPr>
      <w:r w:rsidRPr="00F13117">
        <w:rPr>
          <w:b/>
        </w:rPr>
        <w:t>на 2014–2020 годы</w:t>
      </w:r>
    </w:p>
    <w:p w:rsidR="00A77A5B" w:rsidRPr="00F13117" w:rsidRDefault="00A77A5B" w:rsidP="00176FD9">
      <w:pPr>
        <w:jc w:val="both"/>
      </w:pPr>
    </w:p>
    <w:p w:rsidR="00A77A5B" w:rsidRPr="00F13117" w:rsidRDefault="00A77A5B" w:rsidP="00176FD9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37"/>
        <w:gridCol w:w="371"/>
        <w:gridCol w:w="5563"/>
      </w:tblGrid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Администрация Шумерлинского района</w:t>
            </w: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Соисполнители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aff3"/>
              <w:widowControl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Отдел сельского хозяйства и экологии администрации Шумерлинского района</w:t>
            </w: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Участники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aff3"/>
              <w:widowControl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Отдел образования, спорта и молодежной политики администрации Шумерлинского района;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Сектор культуры и архивного дела администрации Шумерлинского;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Сельские поселения.</w:t>
            </w: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Наименование подпрограмм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«Повышение экологической безопасности  в Шумерлинском районе»;</w:t>
            </w: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"Развитие водохозяйственного комплекса Шумерлинского района Чувашской Республики"</w:t>
            </w: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Программно-целевые инструменты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pStyle w:val="aff3"/>
              <w:widowControl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aff3"/>
              <w:widowControl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Подпрограмма «Повышение экологической безопасности в Шумерлинском районе»;</w:t>
            </w:r>
          </w:p>
          <w:p w:rsidR="00A77A5B" w:rsidRPr="00F13117" w:rsidRDefault="002068C1" w:rsidP="00C26D70">
            <w:pPr>
              <w:widowControl w:val="0"/>
              <w:autoSpaceDE w:val="0"/>
              <w:autoSpaceDN w:val="0"/>
              <w:adjustRightInd w:val="0"/>
            </w:pPr>
            <w:hyperlink w:anchor="Par10216" w:tooltip="ПОДПРОГРАММА" w:history="1">
              <w:r w:rsidR="00A77A5B" w:rsidRPr="00F13117">
                <w:t>Подпрограмма</w:t>
              </w:r>
            </w:hyperlink>
            <w:r w:rsidR="00A77A5B" w:rsidRPr="00F13117">
              <w:t xml:space="preserve"> "Развитие водохозяйственного комплекса Шумерлинского района Чувашской Республики"</w:t>
            </w: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FC7F46">
            <w:pPr>
              <w:pStyle w:val="aff3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Повышение экологической безопасности в Шумерлинском районе Чувашской Республики, включающей повышение защищенности природной среды и жизненно важных интересов человека от возможного негативного воздействия хозяйственной и  иной деятельности, чрезвычайных ситуаций природного и техногенного характера, их последстви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- обеспечение защищенности населения и объектов экономики от негативного воздействия вод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A77A5B" w:rsidRPr="00F13117" w:rsidRDefault="00A77A5B" w:rsidP="00C26D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F13117">
              <w:t>предотвращение экологически вредной деятельности по несанкционированному размещению отходов производства и потребления;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мониторингу окружающей среды, охране природных ресурсов, их рациональному использованию, защите от вредных воздействий, сохранению естественных экологических систем, природных ландшафтов и природных комплексов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безопасности гидротехнических сооружений путем капитального ремонта;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 хозяйственной и иной деятельности на окружающую среду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77A5B" w:rsidRPr="00F13117" w:rsidRDefault="00A77A5B" w:rsidP="00C26D70">
            <w:pPr>
              <w:pStyle w:val="a9"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 xml:space="preserve">  - Повышение уровня экологического просвещения и образования населения;</w:t>
            </w:r>
          </w:p>
          <w:p w:rsidR="00A77A5B" w:rsidRPr="00F13117" w:rsidRDefault="00A77A5B" w:rsidP="00C26D70">
            <w:pPr>
              <w:pStyle w:val="a9"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 xml:space="preserve"> - Охват населения планов</w:t>
            </w:r>
            <w:proofErr w:type="gramStart"/>
            <w:r w:rsidRPr="00F13117">
              <w:rPr>
                <w:rFonts w:ascii="Times New Roman" w:hAnsi="Times New Roman"/>
              </w:rPr>
              <w:t>о-</w:t>
            </w:r>
            <w:proofErr w:type="gramEnd"/>
            <w:r w:rsidRPr="00F13117">
              <w:rPr>
                <w:rFonts w:ascii="Times New Roman" w:hAnsi="Times New Roman"/>
              </w:rPr>
              <w:t xml:space="preserve"> регулярной системой сбора и вывоза ТБО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- обеспечение безаварийной эксплуатации гидротехнических сооружений за счет проведения ремонтно-восстановительных мероприятий;</w:t>
            </w:r>
          </w:p>
          <w:p w:rsidR="00A77A5B" w:rsidRPr="00F13117" w:rsidRDefault="00A77A5B" w:rsidP="00C26D70">
            <w:pPr>
              <w:widowControl w:val="0"/>
              <w:autoSpaceDE w:val="0"/>
              <w:autoSpaceDN w:val="0"/>
              <w:adjustRightInd w:val="0"/>
            </w:pPr>
            <w:r w:rsidRPr="00F13117">
              <w:t>- улучшение технического состояния гидротехнических сооружений на 11%;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 xml:space="preserve">Срок и этапы реализации </w:t>
            </w:r>
            <w:proofErr w:type="spellStart"/>
            <w:proofErr w:type="gramStart"/>
            <w:r w:rsidRPr="00F13117">
              <w:rPr>
                <w:rFonts w:ascii="Times New Roman" w:hAnsi="Times New Roman"/>
              </w:rPr>
              <w:t>реализации</w:t>
            </w:r>
            <w:proofErr w:type="spellEnd"/>
            <w:proofErr w:type="gramEnd"/>
            <w:r w:rsidRPr="00F13117">
              <w:rPr>
                <w:rFonts w:ascii="Times New Roman" w:hAnsi="Times New Roman"/>
              </w:rPr>
              <w:t xml:space="preserve"> Муниципальной программы</w:t>
            </w: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2014–2020 годы:</w:t>
            </w:r>
          </w:p>
          <w:p w:rsidR="00A77A5B" w:rsidRPr="00F13117" w:rsidRDefault="00A77A5B" w:rsidP="00C26D70">
            <w:pPr>
              <w:widowControl w:val="0"/>
              <w:autoSpaceDE w:val="0"/>
              <w:autoSpaceDN w:val="0"/>
              <w:adjustRightInd w:val="0"/>
            </w:pPr>
            <w:r w:rsidRPr="00F13117">
              <w:t>1 этап - 2014 – 2016 годы;</w:t>
            </w:r>
          </w:p>
          <w:p w:rsidR="00A77A5B" w:rsidRPr="00F13117" w:rsidRDefault="00A77A5B" w:rsidP="00C26D70">
            <w:pPr>
              <w:widowControl w:val="0"/>
              <w:autoSpaceDE w:val="0"/>
              <w:autoSpaceDN w:val="0"/>
              <w:adjustRightInd w:val="0"/>
            </w:pPr>
            <w:r w:rsidRPr="00F13117">
              <w:t>2 этап - 2017 – 2020 годы;</w:t>
            </w: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Общие объемы бюджетных ассигнований составят </w:t>
            </w:r>
            <w:r w:rsidR="009B5A4C">
              <w:rPr>
                <w:rFonts w:ascii="Times New Roman" w:hAnsi="Times New Roman"/>
                <w:sz w:val="24"/>
                <w:szCs w:val="24"/>
              </w:rPr>
              <w:t>3043,7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федеральный бюджет- </w:t>
            </w:r>
            <w:r w:rsidR="00754ED9">
              <w:rPr>
                <w:rFonts w:ascii="Times New Roman" w:hAnsi="Times New Roman"/>
                <w:sz w:val="24"/>
                <w:szCs w:val="24"/>
              </w:rPr>
              <w:t>2855,8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4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5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в 2016 году – </w:t>
            </w:r>
            <w:r w:rsidR="00754ED9">
              <w:rPr>
                <w:rFonts w:ascii="Times New Roman" w:hAnsi="Times New Roman"/>
                <w:sz w:val="24"/>
                <w:szCs w:val="24"/>
              </w:rPr>
              <w:t>2855,8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7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8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9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20 году – 0 тыс. рублей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– </w:t>
            </w:r>
            <w:r w:rsidR="00754ED9">
              <w:rPr>
                <w:rFonts w:ascii="Times New Roman" w:hAnsi="Times New Roman"/>
                <w:sz w:val="24"/>
                <w:szCs w:val="24"/>
              </w:rPr>
              <w:t>158,</w:t>
            </w:r>
            <w:r w:rsidR="009B5A4C">
              <w:rPr>
                <w:rFonts w:ascii="Times New Roman" w:hAnsi="Times New Roman"/>
                <w:sz w:val="24"/>
                <w:szCs w:val="24"/>
              </w:rPr>
              <w:t>7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4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5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в 2016 году – </w:t>
            </w:r>
            <w:r w:rsidR="00754ED9">
              <w:rPr>
                <w:rFonts w:ascii="Times New Roman" w:hAnsi="Times New Roman"/>
                <w:sz w:val="24"/>
                <w:szCs w:val="24"/>
              </w:rPr>
              <w:t>158,</w:t>
            </w:r>
            <w:r w:rsidR="009B5A4C">
              <w:rPr>
                <w:rFonts w:ascii="Times New Roman" w:hAnsi="Times New Roman"/>
                <w:sz w:val="24"/>
                <w:szCs w:val="24"/>
              </w:rPr>
              <w:t>7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7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8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9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20 году – 0 тыс. рублей</w:t>
            </w:r>
          </w:p>
          <w:p w:rsidR="00A77A5B" w:rsidRPr="00F13117" w:rsidRDefault="00F82A46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9B5A4C">
              <w:rPr>
                <w:rFonts w:ascii="Times New Roman" w:hAnsi="Times New Roman"/>
                <w:sz w:val="24"/>
                <w:szCs w:val="24"/>
              </w:rPr>
              <w:t>29,2</w:t>
            </w:r>
            <w:r w:rsidR="0075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A5B" w:rsidRPr="00F13117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в 2014 году – </w:t>
            </w:r>
            <w:r w:rsidR="00F82A46">
              <w:rPr>
                <w:rFonts w:ascii="Times New Roman" w:hAnsi="Times New Roman"/>
                <w:sz w:val="24"/>
                <w:szCs w:val="24"/>
              </w:rPr>
              <w:t>29,2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5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в 2016 году – </w:t>
            </w:r>
            <w:r w:rsidR="009B5A4C">
              <w:rPr>
                <w:rFonts w:ascii="Times New Roman" w:hAnsi="Times New Roman"/>
                <w:sz w:val="24"/>
                <w:szCs w:val="24"/>
              </w:rPr>
              <w:t>0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7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8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9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20 году – 0 тыс. рублей</w:t>
            </w: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негативного  воздействие хозяйственной и иной  деятельности  на  компоненты  природной  среды  за счет  снижения   выбросов   в   атмосферный  воздух,  очистки    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ных     и     хозяйственно-бытовых    стоков,  переработки,  обезвреживания  и  безопасного размещения                  отходов;</w:t>
            </w:r>
          </w:p>
          <w:p w:rsidR="00A77A5B" w:rsidRPr="00F13117" w:rsidRDefault="00A77A5B" w:rsidP="00C26D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-увеличить количество гидротехнических сооружений, имеющих безопасное техническое состояние.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77A5B" w:rsidRPr="00F13117" w:rsidRDefault="00A77A5B" w:rsidP="00176FD9"/>
    <w:p w:rsidR="00A77A5B" w:rsidRPr="00F13117" w:rsidRDefault="00A77A5B" w:rsidP="00F940BF">
      <w:pPr>
        <w:spacing w:line="100" w:lineRule="atLeast"/>
        <w:jc w:val="center"/>
      </w:pPr>
      <w:bookmarkStart w:id="1" w:name="sub_26"/>
    </w:p>
    <w:bookmarkEnd w:id="1"/>
    <w:p w:rsidR="00A77A5B" w:rsidRPr="00F13117" w:rsidRDefault="00A77A5B" w:rsidP="00BC4042">
      <w:pPr>
        <w:jc w:val="both"/>
        <w:sectPr w:rsidR="00A77A5B" w:rsidRPr="00F13117" w:rsidSect="004B62F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77A5B" w:rsidRPr="00F13117" w:rsidRDefault="00A77A5B" w:rsidP="0006440A">
      <w:pPr>
        <w:ind w:left="9540"/>
        <w:jc w:val="center"/>
        <w:rPr>
          <w:rStyle w:val="a4"/>
          <w:color w:val="000000"/>
        </w:rPr>
      </w:pPr>
      <w:bookmarkStart w:id="2" w:name="Par1900"/>
      <w:bookmarkEnd w:id="2"/>
    </w:p>
    <w:p w:rsidR="00A77A5B" w:rsidRPr="00F13117" w:rsidRDefault="00A77A5B" w:rsidP="0006440A">
      <w:pPr>
        <w:ind w:left="9540"/>
        <w:jc w:val="center"/>
        <w:rPr>
          <w:rStyle w:val="a4"/>
          <w:color w:val="000000"/>
        </w:rPr>
      </w:pPr>
    </w:p>
    <w:p w:rsidR="00A77A5B" w:rsidRPr="00F13117" w:rsidRDefault="00A77A5B" w:rsidP="0006440A">
      <w:pPr>
        <w:ind w:left="9540"/>
        <w:jc w:val="center"/>
        <w:rPr>
          <w:rStyle w:val="a4"/>
          <w:color w:val="000000"/>
        </w:rPr>
      </w:pPr>
    </w:p>
    <w:p w:rsidR="00B551C8" w:rsidRDefault="00A77A5B" w:rsidP="0006440A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</w:rPr>
      </w:pPr>
      <w:r w:rsidRPr="00F13117">
        <w:rPr>
          <w:color w:val="000000"/>
        </w:rPr>
        <w:t xml:space="preserve">Приложение № </w:t>
      </w:r>
      <w:r w:rsidR="00A1063F" w:rsidRPr="00A1063F">
        <w:rPr>
          <w:color w:val="000000"/>
        </w:rPr>
        <w:t>2</w:t>
      </w:r>
      <w:r w:rsidRPr="00F13117">
        <w:rPr>
          <w:color w:val="000000"/>
        </w:rPr>
        <w:t xml:space="preserve"> к постановлению администрации Шумерлинского района </w:t>
      </w:r>
    </w:p>
    <w:p w:rsidR="00A77A5B" w:rsidRPr="00F13117" w:rsidRDefault="00A77A5B" w:rsidP="0006440A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</w:rPr>
      </w:pPr>
      <w:r w:rsidRPr="00F13117">
        <w:rPr>
          <w:color w:val="000000"/>
        </w:rPr>
        <w:t xml:space="preserve">от </w:t>
      </w:r>
      <w:r w:rsidR="00B551C8">
        <w:rPr>
          <w:color w:val="000000"/>
        </w:rPr>
        <w:t>.2017</w:t>
      </w:r>
      <w:r w:rsidRPr="00F13117">
        <w:rPr>
          <w:color w:val="000000"/>
        </w:rPr>
        <w:t xml:space="preserve"> № </w:t>
      </w:r>
    </w:p>
    <w:p w:rsidR="00A77A5B" w:rsidRPr="00F13117" w:rsidRDefault="00A77A5B" w:rsidP="0006440A">
      <w:pPr>
        <w:ind w:left="9540"/>
        <w:jc w:val="center"/>
        <w:rPr>
          <w:rStyle w:val="a4"/>
          <w:color w:val="000000"/>
        </w:rPr>
      </w:pPr>
    </w:p>
    <w:p w:rsidR="00A77A5B" w:rsidRPr="00F13117" w:rsidRDefault="00A77A5B" w:rsidP="0006440A">
      <w:pPr>
        <w:ind w:left="9540"/>
        <w:jc w:val="center"/>
        <w:rPr>
          <w:color w:val="000000"/>
        </w:rPr>
      </w:pPr>
      <w:r w:rsidRPr="00F13117">
        <w:t>Приложение № 5</w:t>
      </w:r>
    </w:p>
    <w:p w:rsidR="00A77A5B" w:rsidRPr="00F13117" w:rsidRDefault="00A77A5B" w:rsidP="0006440A">
      <w:pPr>
        <w:ind w:left="9540"/>
        <w:jc w:val="center"/>
        <w:rPr>
          <w:color w:val="000000"/>
        </w:rPr>
      </w:pPr>
      <w:r w:rsidRPr="00F13117">
        <w:rPr>
          <w:color w:val="000000"/>
        </w:rPr>
        <w:t>к муниципальной программе Шумерлинского района Чувашской Республики «Развитие природно-сырьевых ресурсов и повышение экологической безопасности» на 2014–2020 годы</w:t>
      </w:r>
    </w:p>
    <w:p w:rsidR="00A77A5B" w:rsidRPr="00F13117" w:rsidRDefault="00A77A5B" w:rsidP="0006440A">
      <w:pPr>
        <w:ind w:firstLine="709"/>
        <w:jc w:val="both"/>
        <w:rPr>
          <w:color w:val="000000"/>
        </w:rPr>
      </w:pPr>
    </w:p>
    <w:p w:rsidR="00A77A5B" w:rsidRPr="00F13117" w:rsidRDefault="00A77A5B" w:rsidP="0006440A">
      <w:pPr>
        <w:ind w:firstLine="709"/>
        <w:jc w:val="both"/>
        <w:rPr>
          <w:color w:val="000000"/>
        </w:rPr>
      </w:pPr>
    </w:p>
    <w:p w:rsidR="00A77A5B" w:rsidRPr="00F13117" w:rsidRDefault="00A77A5B" w:rsidP="0006440A">
      <w:pPr>
        <w:jc w:val="center"/>
        <w:rPr>
          <w:b/>
          <w:color w:val="000000"/>
        </w:rPr>
      </w:pPr>
      <w:r w:rsidRPr="00F13117">
        <w:rPr>
          <w:b/>
          <w:color w:val="000000"/>
        </w:rPr>
        <w:t xml:space="preserve">РЕСУРСНОЕ ОБЕСПЕЧЕНИЕ И ПРОГНОЗНАЯ (СПРАВОЧНАЯ) ОЦЕНКА </w:t>
      </w:r>
    </w:p>
    <w:p w:rsidR="00A77A5B" w:rsidRPr="00F13117" w:rsidRDefault="00A77A5B" w:rsidP="0006440A">
      <w:pPr>
        <w:jc w:val="center"/>
        <w:rPr>
          <w:b/>
          <w:color w:val="000000"/>
        </w:rPr>
      </w:pPr>
      <w:r w:rsidRPr="00F13117">
        <w:rPr>
          <w:b/>
          <w:color w:val="000000"/>
        </w:rPr>
        <w:t>расходов за счет всех источников финансирования реализации муниципальной программы Шумерлинского района</w:t>
      </w:r>
    </w:p>
    <w:p w:rsidR="00A77A5B" w:rsidRPr="00F13117" w:rsidRDefault="00A77A5B" w:rsidP="0006440A">
      <w:pPr>
        <w:jc w:val="center"/>
        <w:rPr>
          <w:b/>
          <w:color w:val="000000"/>
        </w:rPr>
      </w:pPr>
      <w:r w:rsidRPr="00F13117">
        <w:rPr>
          <w:b/>
          <w:color w:val="000000"/>
        </w:rPr>
        <w:t>Чувашской Республики «Развитие природно-сырьевых ресурсов и повышение экологической безопасности» на 2014–2020 годы</w:t>
      </w:r>
    </w:p>
    <w:p w:rsidR="00A77A5B" w:rsidRPr="00F13117" w:rsidRDefault="00A77A5B" w:rsidP="0006440A">
      <w:pPr>
        <w:ind w:left="284" w:right="765"/>
        <w:jc w:val="center"/>
        <w:rPr>
          <w:color w:val="000000"/>
        </w:rPr>
      </w:pPr>
    </w:p>
    <w:p w:rsidR="00A77A5B" w:rsidRPr="00F13117" w:rsidRDefault="00A77A5B" w:rsidP="0006440A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15"/>
        <w:gridCol w:w="3137"/>
        <w:gridCol w:w="2320"/>
        <w:gridCol w:w="911"/>
        <w:gridCol w:w="932"/>
        <w:gridCol w:w="867"/>
        <w:gridCol w:w="837"/>
        <w:gridCol w:w="858"/>
        <w:gridCol w:w="881"/>
        <w:gridCol w:w="896"/>
        <w:gridCol w:w="837"/>
        <w:gridCol w:w="949"/>
      </w:tblGrid>
      <w:tr w:rsidR="00A77A5B" w:rsidRPr="00F13117" w:rsidTr="00FC7F46">
        <w:tc>
          <w:tcPr>
            <w:tcW w:w="446" w:type="pct"/>
            <w:vMerge w:val="restar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Статус</w:t>
            </w:r>
          </w:p>
        </w:tc>
        <w:tc>
          <w:tcPr>
            <w:tcW w:w="1064" w:type="pct"/>
            <w:vMerge w:val="restar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 xml:space="preserve">Наименование муниципальной программы Шумерлинского района </w:t>
            </w:r>
            <w:r w:rsidRPr="00F13117">
              <w:rPr>
                <w:color w:val="000000"/>
              </w:rPr>
              <w:t xml:space="preserve">Чувашской Республики </w:t>
            </w:r>
            <w:r w:rsidRPr="00F13117">
              <w:rPr>
                <w:snapToGrid w:val="0"/>
                <w:color w:val="000000"/>
              </w:rPr>
              <w:t>(подпрограммы муниципальной программы</w:t>
            </w:r>
            <w:r w:rsidRPr="00F13117">
              <w:rPr>
                <w:color w:val="000000"/>
              </w:rPr>
              <w:t xml:space="preserve"> Шумерлинского района Чувашской Республики</w:t>
            </w:r>
            <w:r w:rsidRPr="00F13117">
              <w:rPr>
                <w:snapToGrid w:val="0"/>
                <w:color w:val="000000"/>
              </w:rPr>
              <w:t>)</w:t>
            </w:r>
          </w:p>
        </w:tc>
        <w:tc>
          <w:tcPr>
            <w:tcW w:w="787" w:type="pct"/>
            <w:vMerge w:val="restar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Источники финансирования</w:t>
            </w:r>
          </w:p>
        </w:tc>
        <w:tc>
          <w:tcPr>
            <w:tcW w:w="2703" w:type="pct"/>
            <w:gridSpan w:val="9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Расходы по годам, тыс. рублей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87" w:type="pct"/>
            <w:vMerge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2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3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4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5</w:t>
            </w:r>
          </w:p>
        </w:tc>
        <w:tc>
          <w:tcPr>
            <w:tcW w:w="291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6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7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8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9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20</w:t>
            </w:r>
          </w:p>
        </w:tc>
      </w:tr>
    </w:tbl>
    <w:p w:rsidR="00A77A5B" w:rsidRPr="00F13117" w:rsidRDefault="00A77A5B" w:rsidP="0006440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15"/>
        <w:gridCol w:w="3137"/>
        <w:gridCol w:w="2320"/>
        <w:gridCol w:w="911"/>
        <w:gridCol w:w="932"/>
        <w:gridCol w:w="867"/>
        <w:gridCol w:w="837"/>
        <w:gridCol w:w="858"/>
        <w:gridCol w:w="881"/>
        <w:gridCol w:w="896"/>
        <w:gridCol w:w="837"/>
        <w:gridCol w:w="949"/>
      </w:tblGrid>
      <w:tr w:rsidR="00A77A5B" w:rsidRPr="00F13117" w:rsidTr="00FC7F46">
        <w:trPr>
          <w:tblHeader/>
        </w:trPr>
        <w:tc>
          <w:tcPr>
            <w:tcW w:w="44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1</w:t>
            </w:r>
          </w:p>
        </w:tc>
        <w:tc>
          <w:tcPr>
            <w:tcW w:w="106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2</w:t>
            </w: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3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4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5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6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7</w:t>
            </w:r>
          </w:p>
        </w:tc>
        <w:tc>
          <w:tcPr>
            <w:tcW w:w="291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8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9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1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11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12</w:t>
            </w:r>
          </w:p>
        </w:tc>
      </w:tr>
      <w:tr w:rsidR="00A77A5B" w:rsidRPr="00F13117" w:rsidTr="00FC7F46">
        <w:tc>
          <w:tcPr>
            <w:tcW w:w="446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 xml:space="preserve">Муниципальная </w:t>
            </w:r>
            <w:r w:rsidRPr="00F13117">
              <w:rPr>
                <w:snapToGrid w:val="0"/>
                <w:color w:val="000000"/>
              </w:rPr>
              <w:lastRenderedPageBreak/>
              <w:t xml:space="preserve">программа Шумерлинского района </w:t>
            </w:r>
            <w:r w:rsidRPr="00F13117">
              <w:rPr>
                <w:color w:val="000000"/>
              </w:rPr>
              <w:t>Чувашской Республики</w:t>
            </w:r>
          </w:p>
        </w:tc>
        <w:tc>
          <w:tcPr>
            <w:tcW w:w="1064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color w:val="000000"/>
              </w:rPr>
              <w:lastRenderedPageBreak/>
              <w:t xml:space="preserve">«Развитие природно-сырьевых ресурсов и </w:t>
            </w:r>
            <w:r w:rsidRPr="00F13117">
              <w:rPr>
                <w:color w:val="000000"/>
              </w:rPr>
              <w:lastRenderedPageBreak/>
              <w:t>повышения экологической безопасности» на 2012–2020 годы</w:t>
            </w: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4F3951" w:rsidP="00FC7F46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2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754ED9" w:rsidP="004F3951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B5A4C">
              <w:rPr>
                <w:bCs/>
                <w:color w:val="000000"/>
              </w:rPr>
              <w:t>014,5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9B5A4C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55,</w:t>
            </w:r>
            <w:r w:rsidR="00754ED9">
              <w:rPr>
                <w:color w:val="000000"/>
              </w:rPr>
              <w:t>8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F82A46" w:rsidP="009B5A4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54ED9">
              <w:rPr>
                <w:color w:val="000000"/>
              </w:rPr>
              <w:t>158,</w:t>
            </w:r>
            <w:r w:rsidR="009B5A4C">
              <w:rPr>
                <w:color w:val="000000"/>
              </w:rPr>
              <w:t>7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4F3951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9B5A4C" w:rsidP="009B5A4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 xml:space="preserve">Подпрограмма </w:t>
            </w:r>
          </w:p>
        </w:tc>
        <w:tc>
          <w:tcPr>
            <w:tcW w:w="1064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color w:val="000000"/>
              </w:rPr>
              <w:t>«Повышение экологической безопасности в Шумерлинском районе»</w:t>
            </w: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всего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590530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590530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Подпрограмма</w:t>
            </w:r>
          </w:p>
        </w:tc>
        <w:tc>
          <w:tcPr>
            <w:tcW w:w="1064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t>"Развитие водохозяйственного комплекса Шумерлинского района Чувашской Республики"</w:t>
            </w: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всего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4F3951" w:rsidP="009B5A4C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B5A4C">
              <w:rPr>
                <w:bCs/>
                <w:color w:val="000000"/>
              </w:rPr>
              <w:t>014,5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64" w:type="pct"/>
          </w:tcPr>
          <w:p w:rsidR="00A77A5B" w:rsidRPr="00F13117" w:rsidRDefault="00A77A5B" w:rsidP="00FC7F46">
            <w:pPr>
              <w:ind w:left="-57" w:right="-57"/>
              <w:jc w:val="both"/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4F3951" w:rsidP="009B5A4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55,8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64" w:type="pct"/>
          </w:tcPr>
          <w:p w:rsidR="00A77A5B" w:rsidRPr="00F13117" w:rsidRDefault="00A77A5B" w:rsidP="00FC7F46">
            <w:pPr>
              <w:ind w:left="-57" w:right="-57"/>
              <w:jc w:val="both"/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4F3951" w:rsidP="009B5A4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8,</w:t>
            </w:r>
            <w:r w:rsidR="009B5A4C">
              <w:rPr>
                <w:color w:val="000000"/>
              </w:rPr>
              <w:t>7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64" w:type="pct"/>
          </w:tcPr>
          <w:p w:rsidR="00A77A5B" w:rsidRPr="00F13117" w:rsidRDefault="00A77A5B" w:rsidP="00FC7F46">
            <w:pPr>
              <w:ind w:left="-57" w:right="-57"/>
              <w:jc w:val="both"/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9B5A4C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</w:tbl>
    <w:p w:rsidR="00A77A5B" w:rsidRPr="00F13117" w:rsidRDefault="00A77A5B" w:rsidP="0006440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A77A5B" w:rsidRPr="00F13117" w:rsidRDefault="00A77A5B" w:rsidP="002601FD">
      <w:pPr>
        <w:widowControl w:val="0"/>
        <w:autoSpaceDE w:val="0"/>
        <w:autoSpaceDN w:val="0"/>
        <w:adjustRightInd w:val="0"/>
        <w:jc w:val="right"/>
        <w:rPr>
          <w:color w:val="000000"/>
        </w:rPr>
        <w:sectPr w:rsidR="00A77A5B" w:rsidRPr="00F13117" w:rsidSect="00FB2721">
          <w:headerReference w:type="even" r:id="rId10"/>
          <w:headerReference w:type="default" r:id="rId11"/>
          <w:footerReference w:type="first" r:id="rId12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354"/>
        <w:gridCol w:w="900"/>
        <w:gridCol w:w="891"/>
        <w:gridCol w:w="1922"/>
        <w:gridCol w:w="792"/>
        <w:gridCol w:w="1194"/>
      </w:tblGrid>
      <w:tr w:rsidR="00A77A5B" w:rsidRPr="00F13117" w:rsidTr="0006440A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A77A5B" w:rsidRPr="00F13117" w:rsidRDefault="00A77A5B" w:rsidP="001B379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</w:tcPr>
          <w:p w:rsidR="00A77A5B" w:rsidRPr="00F13117" w:rsidRDefault="00A77A5B" w:rsidP="001B3793">
            <w:pPr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</w:tr>
      <w:tr w:rsidR="00A77A5B" w:rsidRPr="00F13117" w:rsidTr="0006440A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A77A5B" w:rsidRPr="00F13117" w:rsidRDefault="00A77A5B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/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</w:tcPr>
          <w:p w:rsidR="00A77A5B" w:rsidRPr="00F13117" w:rsidRDefault="00A77A5B" w:rsidP="001B3793">
            <w:pPr>
              <w:jc w:val="center"/>
              <w:rPr>
                <w:color w:val="000000"/>
              </w:rPr>
            </w:pPr>
          </w:p>
        </w:tc>
      </w:tr>
      <w:tr w:rsidR="00A77A5B" w:rsidRPr="00F13117" w:rsidTr="0006440A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/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A77A5B" w:rsidRPr="00F13117" w:rsidRDefault="00A77A5B" w:rsidP="001B3793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</w:tcPr>
          <w:p w:rsidR="00A77A5B" w:rsidRPr="00F13117" w:rsidRDefault="00A77A5B" w:rsidP="001B3793">
            <w:pPr>
              <w:jc w:val="center"/>
              <w:rPr>
                <w:color w:val="000000"/>
              </w:rPr>
            </w:pPr>
          </w:p>
        </w:tc>
      </w:tr>
    </w:tbl>
    <w:p w:rsidR="00A77A5B" w:rsidRPr="00F13117" w:rsidRDefault="00A77A5B">
      <w:pPr>
        <w:rPr>
          <w:b/>
          <w:bCs/>
          <w:kern w:val="32"/>
        </w:rPr>
      </w:pPr>
      <w:bookmarkStart w:id="3" w:name="Par3088"/>
      <w:bookmarkEnd w:id="3"/>
    </w:p>
    <w:p w:rsidR="00A1063F" w:rsidRDefault="00A77A5B" w:rsidP="006A4E61">
      <w:pPr>
        <w:pStyle w:val="1"/>
        <w:spacing w:before="0" w:after="0"/>
        <w:ind w:left="5529"/>
        <w:jc w:val="both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 w:rsidR="00A1063F">
        <w:rPr>
          <w:rFonts w:ascii="Times New Roman" w:hAnsi="Times New Roman"/>
          <w:b w:val="0"/>
          <w:sz w:val="24"/>
          <w:szCs w:val="24"/>
        </w:rPr>
        <w:t>3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 к постановлению администрации Шумерлинского района </w:t>
      </w:r>
    </w:p>
    <w:p w:rsidR="00A77A5B" w:rsidRPr="00F13117" w:rsidRDefault="00A77A5B" w:rsidP="006A4E61">
      <w:pPr>
        <w:pStyle w:val="1"/>
        <w:spacing w:before="0" w:after="0"/>
        <w:ind w:left="5529"/>
        <w:jc w:val="both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 xml:space="preserve">от </w:t>
      </w:r>
      <w:r w:rsidR="00A1063F">
        <w:rPr>
          <w:rFonts w:ascii="Times New Roman" w:hAnsi="Times New Roman"/>
          <w:b w:val="0"/>
          <w:sz w:val="24"/>
          <w:szCs w:val="24"/>
        </w:rPr>
        <w:t>.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2016  № </w:t>
      </w:r>
    </w:p>
    <w:p w:rsidR="00A77A5B" w:rsidRPr="00F13117" w:rsidRDefault="00A77A5B" w:rsidP="009157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7A5B" w:rsidRPr="00F13117" w:rsidRDefault="00A77A5B" w:rsidP="009157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A77A5B" w:rsidRPr="00F13117" w:rsidRDefault="00A77A5B" w:rsidP="009157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"РАЗВИТИЕ ВОДОХОЗЯЙСТВЕННОГО КОМПЛЕКСА ШУМЕРЛИНСКОГО РАЙОНА</w:t>
      </w:r>
    </w:p>
    <w:p w:rsidR="00A77A5B" w:rsidRPr="00F13117" w:rsidRDefault="00A77A5B" w:rsidP="009157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ЧУВАШСКОЙ РЕСПУБЛИКИ" МУНИЦИПАЛЬНОЙ  ПРОГРАММЫ ШУМЕРЛИНСКОГО РАЙОНА</w:t>
      </w:r>
    </w:p>
    <w:p w:rsidR="00A77A5B" w:rsidRPr="00F13117" w:rsidRDefault="00A77A5B" w:rsidP="009157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ЧУВАШСКОЙ РЕСПУБЛИКИ "РАЗВИТИЕ ПОТЕНЦИАЛА </w:t>
      </w:r>
      <w:proofErr w:type="gramStart"/>
      <w:r w:rsidRPr="00F13117">
        <w:rPr>
          <w:rFonts w:ascii="Times New Roman" w:hAnsi="Times New Roman" w:cs="Times New Roman"/>
          <w:sz w:val="24"/>
          <w:szCs w:val="24"/>
        </w:rPr>
        <w:t>ПРИРОДНО-СЫРЬЕВЫХ</w:t>
      </w:r>
      <w:proofErr w:type="gramEnd"/>
    </w:p>
    <w:p w:rsidR="00A77A5B" w:rsidRPr="00F13117" w:rsidRDefault="00A77A5B" w:rsidP="009157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РЕСУРСОВ И ПОВЫШЕНИЕ ЭКОЛОГИЧЕСКОЙ БЕЗОПАСНОСТИ"</w:t>
      </w:r>
    </w:p>
    <w:p w:rsidR="00A77A5B" w:rsidRPr="00F13117" w:rsidRDefault="00A77A5B" w:rsidP="009157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НА 2014 - 2020 ГОДЫ</w:t>
      </w:r>
    </w:p>
    <w:p w:rsidR="00A77A5B" w:rsidRPr="00F13117" w:rsidRDefault="00A77A5B" w:rsidP="009157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A5B" w:rsidRPr="00F13117" w:rsidRDefault="00A77A5B" w:rsidP="0091575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77A5B" w:rsidRPr="00F13117" w:rsidRDefault="00A77A5B" w:rsidP="0091575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77A5B" w:rsidRPr="00F13117" w:rsidRDefault="00A77A5B" w:rsidP="00915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30"/>
        <w:gridCol w:w="6690"/>
      </w:tblGrid>
      <w:tr w:rsidR="00A77A5B" w:rsidRPr="00F13117" w:rsidTr="00FC7F46">
        <w:tc>
          <w:tcPr>
            <w:tcW w:w="2608" w:type="dxa"/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" w:type="dxa"/>
          </w:tcPr>
          <w:p w:rsidR="00A77A5B" w:rsidRPr="00F13117" w:rsidRDefault="00A77A5B" w:rsidP="00FC7F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A77A5B" w:rsidRPr="00F13117" w:rsidRDefault="00A77A5B" w:rsidP="00FC7F46">
            <w:pPr>
              <w:jc w:val="both"/>
            </w:pPr>
            <w:r w:rsidRPr="00F13117">
              <w:t>Администрация Шумерлинского района</w:t>
            </w:r>
          </w:p>
        </w:tc>
      </w:tr>
      <w:tr w:rsidR="00A77A5B" w:rsidRPr="00F13117" w:rsidTr="00FC7F46">
        <w:tc>
          <w:tcPr>
            <w:tcW w:w="2608" w:type="dxa"/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30" w:type="dxa"/>
          </w:tcPr>
          <w:p w:rsidR="00A77A5B" w:rsidRPr="00F13117" w:rsidRDefault="00A77A5B" w:rsidP="00FC7F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A77A5B" w:rsidRPr="00F13117" w:rsidRDefault="00A77A5B" w:rsidP="00FC7F46">
            <w:pPr>
              <w:pStyle w:val="aff3"/>
              <w:widowControl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Отдел сельского хозяйства и экологии администрации Шумерлинского района</w:t>
            </w:r>
          </w:p>
        </w:tc>
      </w:tr>
      <w:tr w:rsidR="00A77A5B" w:rsidRPr="00F13117" w:rsidTr="00FC7F46">
        <w:tc>
          <w:tcPr>
            <w:tcW w:w="2608" w:type="dxa"/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A77A5B" w:rsidRPr="00F13117" w:rsidRDefault="00A77A5B" w:rsidP="00FC7F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 (далее также - ГТС);</w:t>
            </w:r>
          </w:p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FC7F46">
        <w:tc>
          <w:tcPr>
            <w:tcW w:w="2608" w:type="dxa"/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A77A5B" w:rsidRPr="00F13117" w:rsidRDefault="00A77A5B" w:rsidP="00FC7F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повышение эксплуатационной надежности ГТС, в том числе бесхозяйных, путем их приведения к безопасному техническому состоянию;</w:t>
            </w:r>
          </w:p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FC7F46">
        <w:tc>
          <w:tcPr>
            <w:tcW w:w="2608" w:type="dxa"/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A77A5B" w:rsidRPr="00F13117" w:rsidRDefault="00A77A5B" w:rsidP="00FC7F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к 2021 году предусматривается достижение следующих показателей:</w:t>
            </w:r>
          </w:p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ТС с неудовлетворительным и опасным уровнем безопасности, </w:t>
            </w:r>
            <w:proofErr w:type="gramStart"/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в безопасное техническое состояние, в общем количестве ГТС с неудовлетворительным и опасным уровнем безопасности на 11 %;</w:t>
            </w:r>
          </w:p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FC7F46">
        <w:tc>
          <w:tcPr>
            <w:tcW w:w="9628" w:type="dxa"/>
            <w:gridSpan w:val="3"/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FC7F46">
        <w:tc>
          <w:tcPr>
            <w:tcW w:w="2608" w:type="dxa"/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A77A5B" w:rsidRPr="00F13117" w:rsidRDefault="00A77A5B" w:rsidP="00FC7F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2014 - 2020 годы</w:t>
            </w:r>
          </w:p>
        </w:tc>
      </w:tr>
      <w:tr w:rsidR="00A77A5B" w:rsidRPr="00F13117" w:rsidTr="00FC7F46">
        <w:tc>
          <w:tcPr>
            <w:tcW w:w="2608" w:type="dxa"/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одпрограммы с разбивкой по годам реализации</w:t>
            </w:r>
          </w:p>
        </w:tc>
        <w:tc>
          <w:tcPr>
            <w:tcW w:w="330" w:type="dxa"/>
          </w:tcPr>
          <w:p w:rsidR="00A77A5B" w:rsidRPr="00F13117" w:rsidRDefault="00A77A5B" w:rsidP="00FC7F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690" w:type="dxa"/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ет </w:t>
            </w:r>
            <w:r w:rsidR="009B5A4C">
              <w:rPr>
                <w:rFonts w:ascii="Times New Roman" w:hAnsi="Times New Roman" w:cs="Times New Roman"/>
                <w:sz w:val="24"/>
                <w:szCs w:val="24"/>
              </w:rPr>
              <w:t>3014,5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860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5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4F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5A4C">
              <w:rPr>
                <w:rFonts w:ascii="Times New Roman" w:hAnsi="Times New Roman" w:cs="Times New Roman"/>
                <w:sz w:val="24"/>
                <w:szCs w:val="24"/>
              </w:rPr>
              <w:t>014,5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7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8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9 году – 0 тыс. рублей;</w:t>
            </w:r>
          </w:p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20 году – 0 тыс. рублей;</w:t>
            </w:r>
          </w:p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4F3951">
              <w:rPr>
                <w:rFonts w:ascii="Times New Roman" w:hAnsi="Times New Roman" w:cs="Times New Roman"/>
                <w:sz w:val="24"/>
                <w:szCs w:val="24"/>
              </w:rPr>
              <w:t>2855,8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4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5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4F3951">
              <w:rPr>
                <w:rFonts w:ascii="Times New Roman" w:hAnsi="Times New Roman" w:cs="Times New Roman"/>
                <w:sz w:val="24"/>
                <w:szCs w:val="24"/>
              </w:rPr>
              <w:t>2855,</w:t>
            </w:r>
            <w:r w:rsidR="009B5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7 году – 0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8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9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20 году – 0 тыс. рублей;</w:t>
            </w:r>
          </w:p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Чувашской Республики – </w:t>
            </w:r>
            <w:r w:rsidR="004F3951">
              <w:rPr>
                <w:rFonts w:ascii="Times New Roman" w:hAnsi="Times New Roman" w:cs="Times New Roman"/>
                <w:sz w:val="24"/>
                <w:szCs w:val="24"/>
              </w:rPr>
              <w:t>158,</w:t>
            </w:r>
            <w:r w:rsidR="009B5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4 году – 0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5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9B5A4C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7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8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9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20 году – 0 тыс. рублей;</w:t>
            </w:r>
          </w:p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</w:t>
            </w:r>
            <w:r w:rsidR="009B5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860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5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9B5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7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8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19 году – 0 тыс. рублей;</w:t>
            </w:r>
          </w:p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2020 году – 0 тыс. рублей;</w:t>
            </w:r>
          </w:p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. </w:t>
            </w:r>
          </w:p>
        </w:tc>
      </w:tr>
      <w:tr w:rsidR="00A77A5B" w:rsidRPr="00F13117" w:rsidTr="00FC7F46">
        <w:tc>
          <w:tcPr>
            <w:tcW w:w="9628" w:type="dxa"/>
            <w:gridSpan w:val="3"/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FC7F46">
        <w:tc>
          <w:tcPr>
            <w:tcW w:w="2608" w:type="dxa"/>
          </w:tcPr>
          <w:p w:rsidR="00A77A5B" w:rsidRPr="00F13117" w:rsidRDefault="00A77A5B" w:rsidP="00FC7F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A77A5B" w:rsidRPr="00F13117" w:rsidRDefault="00A77A5B" w:rsidP="00FC7F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повышение эксплуатационной надежности ГТС.</w:t>
            </w:r>
          </w:p>
        </w:tc>
      </w:tr>
    </w:tbl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3F" w:rsidRDefault="00A1063F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3F" w:rsidRDefault="00A1063F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3F" w:rsidRDefault="00A1063F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3F" w:rsidRDefault="00A1063F" w:rsidP="00A1063F">
      <w:pPr>
        <w:pStyle w:val="1"/>
        <w:spacing w:before="0" w:after="0"/>
        <w:ind w:left="5529"/>
        <w:jc w:val="both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 к постановлению администрации Шумерлинского района </w:t>
      </w:r>
    </w:p>
    <w:p w:rsidR="00A1063F" w:rsidRPr="00F13117" w:rsidRDefault="00A1063F" w:rsidP="00A1063F">
      <w:pPr>
        <w:pStyle w:val="1"/>
        <w:spacing w:before="0" w:after="0"/>
        <w:ind w:left="5529"/>
        <w:jc w:val="both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F13117">
        <w:rPr>
          <w:rFonts w:ascii="Times New Roman" w:hAnsi="Times New Roman"/>
          <w:b w:val="0"/>
          <w:sz w:val="24"/>
          <w:szCs w:val="24"/>
        </w:rPr>
        <w:t>201</w:t>
      </w:r>
      <w:r w:rsidR="00B551C8">
        <w:rPr>
          <w:rFonts w:ascii="Times New Roman" w:hAnsi="Times New Roman"/>
          <w:b w:val="0"/>
          <w:sz w:val="24"/>
          <w:szCs w:val="24"/>
        </w:rPr>
        <w:t>7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  № </w:t>
      </w:r>
    </w:p>
    <w:p w:rsidR="00A77A5B" w:rsidRPr="00F13117" w:rsidRDefault="00A77A5B" w:rsidP="0091575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РАЗДЕЛ V. ОБОСНОВАНИЕ ОБЪЕМА ФИНАНСОВЫХ РЕСУРСОВ,</w:t>
      </w:r>
    </w:p>
    <w:p w:rsidR="00A77A5B" w:rsidRPr="00F13117" w:rsidRDefault="00A77A5B" w:rsidP="009157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3117">
        <w:rPr>
          <w:rFonts w:ascii="Times New Roman" w:hAnsi="Times New Roman" w:cs="Times New Roman"/>
          <w:sz w:val="24"/>
          <w:szCs w:val="24"/>
        </w:rPr>
        <w:t>НЕОБХОДИМОГО</w:t>
      </w:r>
      <w:proofErr w:type="gramEnd"/>
      <w:r w:rsidRPr="00F13117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77A5B" w:rsidRPr="00F13117" w:rsidRDefault="00A77A5B" w:rsidP="00915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за счет средств федерального бюджета, республиканского бюджета Чувашской Республики.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Объемы финансирования подпрограммы должны обеспечить возможность реализации мероприятий, направленных на решение ее задач и достижение целей.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составляет </w:t>
      </w:r>
      <w:r w:rsidR="009B5A4C">
        <w:rPr>
          <w:rFonts w:ascii="Times New Roman" w:hAnsi="Times New Roman" w:cs="Times New Roman"/>
          <w:sz w:val="24"/>
          <w:szCs w:val="24"/>
        </w:rPr>
        <w:t>3014,5</w:t>
      </w:r>
      <w:r w:rsidRPr="00F1311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4 году – 0 тыс. рублей;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5 году – 0тыс. рублей;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4F3951">
        <w:rPr>
          <w:rFonts w:ascii="Times New Roman" w:hAnsi="Times New Roman" w:cs="Times New Roman"/>
          <w:sz w:val="24"/>
          <w:szCs w:val="24"/>
        </w:rPr>
        <w:t>3</w:t>
      </w:r>
      <w:r w:rsidR="009B5A4C">
        <w:rPr>
          <w:rFonts w:ascii="Times New Roman" w:hAnsi="Times New Roman" w:cs="Times New Roman"/>
          <w:sz w:val="24"/>
          <w:szCs w:val="24"/>
        </w:rPr>
        <w:t>0</w:t>
      </w:r>
      <w:r w:rsidR="004F3951">
        <w:rPr>
          <w:rFonts w:ascii="Times New Roman" w:hAnsi="Times New Roman" w:cs="Times New Roman"/>
          <w:sz w:val="24"/>
          <w:szCs w:val="24"/>
        </w:rPr>
        <w:t>1</w:t>
      </w:r>
      <w:r w:rsidR="009B5A4C">
        <w:rPr>
          <w:rFonts w:ascii="Times New Roman" w:hAnsi="Times New Roman" w:cs="Times New Roman"/>
          <w:sz w:val="24"/>
          <w:szCs w:val="24"/>
        </w:rPr>
        <w:t>4,5</w:t>
      </w:r>
      <w:r w:rsidRPr="00F1311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7 году – 0 тыс. рублей;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8 году – 0 тыс. рублей;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9 году – 0 тыс. рублей;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20 году – 0 тыс. рублей;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399"/>
      <w:bookmarkEnd w:id="4"/>
      <w:r w:rsidRPr="00F13117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будет осуществляться при условии включения мероприятий в перечни объектов капитального строительства и объектов капитального ремонта ГТС, осуществляемых за счет субсидий из федерального бюджета, и в перечень мероприятий, выполняемых за счет субвенций из федерального бюджета на осуществление переданных полномочий Российской Федерации в области водных отношений:</w:t>
      </w:r>
    </w:p>
    <w:p w:rsidR="00A77A5B" w:rsidRPr="00F13117" w:rsidRDefault="00A77A5B" w:rsidP="00915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</w:t>
      </w:r>
      <w:r w:rsidR="009B5A4C">
        <w:rPr>
          <w:rFonts w:ascii="Times New Roman" w:hAnsi="Times New Roman" w:cs="Times New Roman"/>
          <w:sz w:val="24"/>
          <w:szCs w:val="24"/>
        </w:rPr>
        <w:t>2855,8</w:t>
      </w:r>
      <w:r w:rsidRPr="00F1311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4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5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9B5A4C">
        <w:rPr>
          <w:rFonts w:ascii="Times New Roman" w:hAnsi="Times New Roman" w:cs="Times New Roman"/>
          <w:sz w:val="24"/>
          <w:szCs w:val="24"/>
        </w:rPr>
        <w:t>2855,8</w:t>
      </w:r>
      <w:r w:rsidRPr="00F1311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7 году – 0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8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9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20 году – 0 тыс. рублей;</w:t>
      </w:r>
    </w:p>
    <w:p w:rsidR="00A77A5B" w:rsidRPr="00F13117" w:rsidRDefault="00A77A5B" w:rsidP="00915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Чувашской Республики – </w:t>
      </w:r>
      <w:r w:rsidR="004F3951">
        <w:rPr>
          <w:rFonts w:ascii="Times New Roman" w:hAnsi="Times New Roman" w:cs="Times New Roman"/>
          <w:sz w:val="24"/>
          <w:szCs w:val="24"/>
        </w:rPr>
        <w:t>158,</w:t>
      </w:r>
      <w:r w:rsidR="009B5A4C">
        <w:rPr>
          <w:rFonts w:ascii="Times New Roman" w:hAnsi="Times New Roman" w:cs="Times New Roman"/>
          <w:sz w:val="24"/>
          <w:szCs w:val="24"/>
        </w:rPr>
        <w:t>7</w:t>
      </w:r>
      <w:r w:rsidRPr="00F1311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4 году – 0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5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4F3951">
        <w:rPr>
          <w:rFonts w:ascii="Times New Roman" w:hAnsi="Times New Roman" w:cs="Times New Roman"/>
          <w:sz w:val="24"/>
          <w:szCs w:val="24"/>
        </w:rPr>
        <w:t>158,</w:t>
      </w:r>
      <w:r w:rsidR="009B5A4C">
        <w:rPr>
          <w:rFonts w:ascii="Times New Roman" w:hAnsi="Times New Roman" w:cs="Times New Roman"/>
          <w:sz w:val="24"/>
          <w:szCs w:val="24"/>
        </w:rPr>
        <w:t>7</w:t>
      </w:r>
      <w:r w:rsidRPr="00F1311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7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8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9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20 году – 0 тыс. рублей;</w:t>
      </w:r>
    </w:p>
    <w:p w:rsidR="00A77A5B" w:rsidRPr="00F13117" w:rsidRDefault="00A77A5B" w:rsidP="00915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средства местных бюджетов – </w:t>
      </w:r>
      <w:r w:rsidR="009B5A4C">
        <w:rPr>
          <w:rFonts w:ascii="Times New Roman" w:hAnsi="Times New Roman" w:cs="Times New Roman"/>
          <w:sz w:val="24"/>
          <w:szCs w:val="24"/>
        </w:rPr>
        <w:t>0</w:t>
      </w:r>
      <w:r w:rsidRPr="00F1311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4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5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9B5A4C">
        <w:rPr>
          <w:rFonts w:ascii="Times New Roman" w:hAnsi="Times New Roman" w:cs="Times New Roman"/>
          <w:sz w:val="24"/>
          <w:szCs w:val="24"/>
        </w:rPr>
        <w:t>0</w:t>
      </w:r>
      <w:r w:rsidR="004F3951">
        <w:rPr>
          <w:rFonts w:ascii="Times New Roman" w:hAnsi="Times New Roman" w:cs="Times New Roman"/>
          <w:sz w:val="24"/>
          <w:szCs w:val="24"/>
        </w:rPr>
        <w:t xml:space="preserve"> </w:t>
      </w:r>
      <w:r w:rsidRPr="00F13117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7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8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19 году – 0 тыс. рублей;</w:t>
      </w:r>
    </w:p>
    <w:p w:rsidR="00A77A5B" w:rsidRPr="00F13117" w:rsidRDefault="00A77A5B" w:rsidP="009157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в 2020 году – 0 тыс. рублей;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lastRenderedPageBreak/>
        <w:t>Исходя из возможностей бюджетов всех уровней и внебюджетных источников объемы средств, направляемых на реализацию подпрограммы, могут уточняться.</w:t>
      </w:r>
    </w:p>
    <w:p w:rsidR="00A77A5B" w:rsidRPr="00F13117" w:rsidRDefault="00A77A5B" w:rsidP="00915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10751" w:tooltip="РЕСУРСНОЕ ОБЕСПЕЧЕНИЕ" w:history="1">
        <w:r w:rsidRPr="00F13117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F1311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</w:t>
      </w:r>
      <w:r w:rsidR="0086052C">
        <w:rPr>
          <w:rFonts w:ascii="Times New Roman" w:hAnsi="Times New Roman" w:cs="Times New Roman"/>
          <w:sz w:val="24"/>
          <w:szCs w:val="24"/>
        </w:rPr>
        <w:t>№</w:t>
      </w:r>
      <w:r w:rsidRPr="00F13117">
        <w:rPr>
          <w:rFonts w:ascii="Times New Roman" w:hAnsi="Times New Roman" w:cs="Times New Roman"/>
          <w:sz w:val="24"/>
          <w:szCs w:val="24"/>
        </w:rPr>
        <w:t xml:space="preserve"> 5 к подпрограмме.</w:t>
      </w:r>
    </w:p>
    <w:p w:rsidR="00A77A5B" w:rsidRPr="00F13117" w:rsidRDefault="00A77A5B" w:rsidP="002601FD">
      <w:pPr>
        <w:sectPr w:rsidR="00A77A5B" w:rsidRPr="00F13117" w:rsidSect="006A4E61">
          <w:headerReference w:type="even" r:id="rId13"/>
          <w:headerReference w:type="default" r:id="rId14"/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B551C8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551C8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>к постановлению</w:t>
      </w:r>
    </w:p>
    <w:p w:rsidR="00B551C8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 xml:space="preserve"> администрации Шумерлинского района </w:t>
      </w:r>
    </w:p>
    <w:p w:rsidR="00BC41B2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F13117">
        <w:rPr>
          <w:rFonts w:ascii="Times New Roman" w:hAnsi="Times New Roman"/>
          <w:b w:val="0"/>
          <w:sz w:val="24"/>
          <w:szCs w:val="24"/>
        </w:rPr>
        <w:t>201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  № </w:t>
      </w:r>
    </w:p>
    <w:p w:rsidR="00BC41B2" w:rsidRDefault="00BC41B2" w:rsidP="009157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1B2" w:rsidRPr="00F13117" w:rsidRDefault="00BC41B2" w:rsidP="009157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A5B" w:rsidRPr="00F13117" w:rsidRDefault="00A77A5B" w:rsidP="009157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C41B2">
        <w:rPr>
          <w:rFonts w:ascii="Times New Roman" w:hAnsi="Times New Roman" w:cs="Times New Roman"/>
          <w:sz w:val="24"/>
          <w:szCs w:val="24"/>
        </w:rPr>
        <w:t>№</w:t>
      </w:r>
      <w:r w:rsidRPr="00F1311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77A5B" w:rsidRPr="00F13117" w:rsidRDefault="00A77A5B" w:rsidP="009157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A77A5B" w:rsidRPr="00F13117" w:rsidRDefault="00A77A5B" w:rsidP="009157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"Развитие водохозяйственного комплекса </w:t>
      </w:r>
    </w:p>
    <w:p w:rsidR="00A77A5B" w:rsidRPr="00F13117" w:rsidRDefault="00A77A5B" w:rsidP="009157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Шумерлинского района Чувашской Республики" </w:t>
      </w:r>
    </w:p>
    <w:p w:rsidR="00A77A5B" w:rsidRPr="00F13117" w:rsidRDefault="00A77A5B" w:rsidP="009157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77A5B" w:rsidRPr="00F13117" w:rsidRDefault="00A77A5B" w:rsidP="009157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 Шумерлинского района Чувашской Республики </w:t>
      </w:r>
    </w:p>
    <w:p w:rsidR="00A77A5B" w:rsidRPr="00F13117" w:rsidRDefault="00A77A5B" w:rsidP="009157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"Развитие потенциала природно-сырьевых ресурсов</w:t>
      </w:r>
    </w:p>
    <w:p w:rsidR="00A77A5B" w:rsidRPr="00F13117" w:rsidRDefault="00A77A5B" w:rsidP="009157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и повышение экологической безопасности"</w:t>
      </w:r>
    </w:p>
    <w:p w:rsidR="00A77A5B" w:rsidRPr="00F13117" w:rsidRDefault="00A77A5B" w:rsidP="009157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на 2014 - 2020 годы</w:t>
      </w:r>
    </w:p>
    <w:p w:rsidR="00A77A5B" w:rsidRPr="00F13117" w:rsidRDefault="00A77A5B" w:rsidP="009157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A5B" w:rsidRPr="00F13117" w:rsidRDefault="00A77A5B" w:rsidP="009157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0582"/>
      <w:bookmarkEnd w:id="5"/>
      <w:r w:rsidRPr="00F13117">
        <w:rPr>
          <w:rFonts w:ascii="Times New Roman" w:hAnsi="Times New Roman" w:cs="Times New Roman"/>
          <w:sz w:val="24"/>
          <w:szCs w:val="24"/>
        </w:rPr>
        <w:t>ПЕРЕЧЕНЬ</w:t>
      </w:r>
    </w:p>
    <w:p w:rsidR="00A77A5B" w:rsidRPr="00F13117" w:rsidRDefault="00A77A5B" w:rsidP="009157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ОСНОВНЫХ МЕРОПРИЯТИЙ ПОДПРОГРАММЫ</w:t>
      </w:r>
    </w:p>
    <w:p w:rsidR="00A77A5B" w:rsidRPr="00F13117" w:rsidRDefault="00A77A5B" w:rsidP="009157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"РАЗВИТИЕ ВОДОХОЗЯЙСТВЕННОГО КОМПЛЕКСА ШУМЕРЛИНСКОГО РАЙОНА</w:t>
      </w:r>
    </w:p>
    <w:p w:rsidR="00A77A5B" w:rsidRPr="00F13117" w:rsidRDefault="00A77A5B" w:rsidP="009157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 xml:space="preserve">ЧУВАШСКОЙ РЕСПУБЛИКИ" МУНИЦИПАЛЬНОЙ ПРОГРАММЫ ШУМЕРЛИНСКОГО РАЙОНА </w:t>
      </w:r>
    </w:p>
    <w:p w:rsidR="00A77A5B" w:rsidRPr="00F13117" w:rsidRDefault="00A77A5B" w:rsidP="009157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ЧУВАШСКОЙ РЕСПУБЛИКИ "РАЗВИТИЕ ПОТЕНЦИАЛА</w:t>
      </w:r>
    </w:p>
    <w:p w:rsidR="00A77A5B" w:rsidRPr="00F13117" w:rsidRDefault="00A77A5B" w:rsidP="009157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ПРИРОДНО-СЫРЬЕВЫХ РЕСУРСОВ И ПОВЫШЕНИЕ</w:t>
      </w:r>
    </w:p>
    <w:p w:rsidR="00A77A5B" w:rsidRPr="00F13117" w:rsidRDefault="00A77A5B" w:rsidP="009157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3117">
        <w:rPr>
          <w:rFonts w:ascii="Times New Roman" w:hAnsi="Times New Roman" w:cs="Times New Roman"/>
          <w:sz w:val="24"/>
          <w:szCs w:val="24"/>
        </w:rPr>
        <w:t>ЭКОЛОГИЧЕСКОЙ БЕЗОПАСНОСТИ" НА 2014 - 2020 ГОДЫ</w:t>
      </w:r>
    </w:p>
    <w:p w:rsidR="00A77A5B" w:rsidRPr="00F13117" w:rsidRDefault="00A77A5B" w:rsidP="00915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644"/>
        <w:gridCol w:w="2410"/>
        <w:gridCol w:w="1886"/>
        <w:gridCol w:w="2080"/>
        <w:gridCol w:w="2514"/>
      </w:tblGrid>
      <w:tr w:rsidR="00A77A5B" w:rsidRPr="00F13117" w:rsidTr="00062A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Шумерлинского района Чувашской Республики (подпрограммы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Шумерлинского района Чувашской Республики, основного 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за счет всех источников, тыс. рубле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непосредственный результат (краткое описание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 Шумерлинского района Чувашской Республики, основного мероприятия</w:t>
            </w:r>
          </w:p>
        </w:tc>
      </w:tr>
      <w:tr w:rsidR="00A77A5B" w:rsidRPr="00F13117" w:rsidTr="00062A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7A5B" w:rsidRPr="00F13117" w:rsidTr="00FC7F46">
        <w:tc>
          <w:tcPr>
            <w:tcW w:w="13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водохозяйственного комплекса Шумерлинского района Чувашской Республики"</w:t>
            </w:r>
          </w:p>
        </w:tc>
      </w:tr>
      <w:tr w:rsidR="00A77A5B" w:rsidRPr="00F13117" w:rsidTr="00062A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51" w:rsidRDefault="00A77A5B" w:rsidP="004F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A77A5B" w:rsidRPr="00F13117" w:rsidRDefault="004F3951" w:rsidP="004F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A77A5B" w:rsidRPr="00F13117">
              <w:rPr>
                <w:rFonts w:ascii="Times New Roman" w:hAnsi="Times New Roman" w:cs="Times New Roman"/>
                <w:sz w:val="24"/>
                <w:szCs w:val="24"/>
              </w:rPr>
              <w:t>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4F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умерлинского района  и сельских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4F3951" w:rsidP="009B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5A4C">
              <w:rPr>
                <w:rFonts w:ascii="Times New Roman" w:hAnsi="Times New Roman" w:cs="Times New Roman"/>
                <w:sz w:val="24"/>
                <w:szCs w:val="24"/>
              </w:rPr>
              <w:t>014,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приведение гидротехнических сооружений в безопасное техническое состояние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уменьшение эксплуатационной ненадежности гидротехнических сооружений</w:t>
            </w:r>
          </w:p>
        </w:tc>
      </w:tr>
      <w:tr w:rsidR="00A77A5B" w:rsidRPr="00F13117" w:rsidTr="00062A61">
        <w:trPr>
          <w:trHeight w:val="7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062A61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B" w:rsidRPr="00F13117" w:rsidRDefault="00A77A5B" w:rsidP="004F3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F39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умерлинского района и сельских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062A61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062A61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4F3951" w:rsidP="009B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5A4C">
              <w:rPr>
                <w:rFonts w:ascii="Times New Roman" w:hAnsi="Times New Roman" w:cs="Times New Roman"/>
                <w:sz w:val="24"/>
                <w:szCs w:val="24"/>
              </w:rPr>
              <w:t>014,5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062A61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062A61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062A61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5B" w:rsidRPr="00F13117" w:rsidTr="00062A61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A5B" w:rsidRPr="00F13117" w:rsidRDefault="00A77A5B" w:rsidP="0091575D">
      <w:pPr>
        <w:ind w:left="9540"/>
        <w:jc w:val="center"/>
        <w:rPr>
          <w:rStyle w:val="a4"/>
          <w:b w:val="0"/>
          <w:color w:val="000000"/>
        </w:rPr>
      </w:pPr>
    </w:p>
    <w:p w:rsidR="00A77A5B" w:rsidRDefault="00A77A5B" w:rsidP="0091575D">
      <w:pPr>
        <w:ind w:left="9540"/>
        <w:jc w:val="center"/>
        <w:rPr>
          <w:rStyle w:val="a4"/>
          <w:b w:val="0"/>
          <w:color w:val="000000"/>
        </w:rPr>
      </w:pPr>
    </w:p>
    <w:p w:rsidR="00B551C8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551C8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>к постановлению</w:t>
      </w:r>
    </w:p>
    <w:p w:rsidR="00B551C8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 xml:space="preserve"> администрации Шумерлинского района </w:t>
      </w:r>
    </w:p>
    <w:p w:rsidR="00B551C8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F13117">
        <w:rPr>
          <w:rFonts w:ascii="Times New Roman" w:hAnsi="Times New Roman"/>
          <w:b w:val="0"/>
          <w:sz w:val="24"/>
          <w:szCs w:val="24"/>
        </w:rPr>
        <w:t>201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  № </w:t>
      </w:r>
    </w:p>
    <w:p w:rsidR="00B551C8" w:rsidRPr="00F13117" w:rsidRDefault="00B551C8" w:rsidP="0091575D">
      <w:pPr>
        <w:ind w:left="9540"/>
        <w:jc w:val="center"/>
        <w:rPr>
          <w:rStyle w:val="a4"/>
          <w:b w:val="0"/>
          <w:color w:val="000000"/>
        </w:rPr>
      </w:pPr>
    </w:p>
    <w:p w:rsidR="00A77A5B" w:rsidRPr="00F13117" w:rsidRDefault="00A77A5B" w:rsidP="0091575D">
      <w:pPr>
        <w:ind w:left="9540"/>
        <w:jc w:val="center"/>
        <w:rPr>
          <w:b/>
          <w:color w:val="000000"/>
        </w:rPr>
      </w:pPr>
      <w:r w:rsidRPr="00F13117">
        <w:rPr>
          <w:rStyle w:val="a4"/>
          <w:b w:val="0"/>
          <w:color w:val="000000"/>
        </w:rPr>
        <w:t>«Приложение № 3</w:t>
      </w:r>
    </w:p>
    <w:p w:rsidR="00A77A5B" w:rsidRPr="00F13117" w:rsidRDefault="00A77A5B" w:rsidP="0091575D">
      <w:pPr>
        <w:ind w:left="9540"/>
        <w:jc w:val="center"/>
        <w:rPr>
          <w:color w:val="000000"/>
        </w:rPr>
      </w:pPr>
      <w:r w:rsidRPr="00F13117">
        <w:rPr>
          <w:color w:val="000000"/>
        </w:rPr>
        <w:t>к муниципальной программе Шумерлинского района Чувашской Республики «Развитие потенциала природно-сырьевых ресурсов и повышение экологической безопасности» на 2014–2020 годы</w:t>
      </w:r>
    </w:p>
    <w:p w:rsidR="00A77A5B" w:rsidRPr="00F13117" w:rsidRDefault="00A77A5B" w:rsidP="0091575D">
      <w:pPr>
        <w:jc w:val="center"/>
        <w:rPr>
          <w:b/>
          <w:caps/>
          <w:color w:val="000000"/>
        </w:rPr>
      </w:pPr>
    </w:p>
    <w:p w:rsidR="00A77A5B" w:rsidRPr="00F13117" w:rsidRDefault="00A77A5B" w:rsidP="0091575D">
      <w:pPr>
        <w:jc w:val="center"/>
        <w:rPr>
          <w:b/>
          <w:color w:val="000000"/>
        </w:rPr>
      </w:pPr>
      <w:proofErr w:type="gramStart"/>
      <w:r w:rsidRPr="00F13117">
        <w:rPr>
          <w:b/>
          <w:caps/>
          <w:color w:val="000000"/>
        </w:rPr>
        <w:t>П</w:t>
      </w:r>
      <w:proofErr w:type="gramEnd"/>
      <w:r w:rsidRPr="00F13117">
        <w:rPr>
          <w:b/>
          <w:caps/>
          <w:color w:val="000000"/>
        </w:rPr>
        <w:t xml:space="preserve"> л а н</w:t>
      </w:r>
    </w:p>
    <w:p w:rsidR="00A77A5B" w:rsidRPr="00F13117" w:rsidRDefault="00A77A5B" w:rsidP="0091575D">
      <w:pPr>
        <w:jc w:val="center"/>
        <w:outlineLvl w:val="0"/>
        <w:rPr>
          <w:color w:val="000000"/>
        </w:rPr>
      </w:pPr>
      <w:r w:rsidRPr="00F13117">
        <w:rPr>
          <w:color w:val="000000"/>
        </w:rPr>
        <w:t>реализации муниципальной программы  Шумерлинского района Чувашской Республики</w:t>
      </w:r>
    </w:p>
    <w:p w:rsidR="00A77A5B" w:rsidRPr="00F13117" w:rsidRDefault="00A77A5B" w:rsidP="0091575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1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F13117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Pr="00F13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13117">
        <w:rPr>
          <w:rFonts w:ascii="Times New Roman" w:hAnsi="Times New Roman" w:cs="Times New Roman"/>
          <w:b/>
          <w:sz w:val="24"/>
          <w:szCs w:val="24"/>
        </w:rPr>
        <w:t xml:space="preserve"> потенциала природно-сырьевых ресурсов и повышение экологической безопасности» </w:t>
      </w:r>
      <w:r w:rsidRPr="00F13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2014–2020 годы </w:t>
      </w:r>
    </w:p>
    <w:p w:rsidR="00A77A5B" w:rsidRPr="00F13117" w:rsidRDefault="00A77A5B" w:rsidP="0091575D">
      <w:pPr>
        <w:ind w:firstLine="720"/>
        <w:jc w:val="both"/>
        <w:rPr>
          <w:b/>
          <w:color w:val="000000"/>
        </w:rPr>
      </w:pPr>
    </w:p>
    <w:tbl>
      <w:tblPr>
        <w:tblW w:w="516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1599"/>
        <w:gridCol w:w="1129"/>
        <w:gridCol w:w="1245"/>
        <w:gridCol w:w="2560"/>
        <w:gridCol w:w="2271"/>
        <w:gridCol w:w="2805"/>
      </w:tblGrid>
      <w:tr w:rsidR="00A77A5B" w:rsidRPr="00F13117" w:rsidTr="00FC7F46">
        <w:trPr>
          <w:tblHeader/>
        </w:trPr>
        <w:tc>
          <w:tcPr>
            <w:tcW w:w="1196" w:type="pct"/>
            <w:vMerge w:val="restart"/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Наименование подпрограммы государственной программы Чувашской Республики, основного мероприятия, мероприятий, реализуемых в рамках основного мероприятия</w:t>
            </w:r>
          </w:p>
        </w:tc>
        <w:tc>
          <w:tcPr>
            <w:tcW w:w="524" w:type="pct"/>
            <w:vMerge w:val="restart"/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 xml:space="preserve">Ответственный </w:t>
            </w:r>
          </w:p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исполнитель (структурное подразделение)</w:t>
            </w:r>
          </w:p>
          <w:p w:rsidR="00A77A5B" w:rsidRPr="00F13117" w:rsidRDefault="00A77A5B" w:rsidP="00FC7F46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gridSpan w:val="2"/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Срок</w:t>
            </w:r>
          </w:p>
        </w:tc>
        <w:tc>
          <w:tcPr>
            <w:tcW w:w="839" w:type="pct"/>
            <w:vMerge w:val="restart"/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744" w:type="pct"/>
            <w:vMerge w:val="restart"/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 xml:space="preserve">Код </w:t>
            </w:r>
            <w:hyperlink r:id="rId15" w:history="1">
              <w:r w:rsidRPr="00F13117">
                <w:rPr>
                  <w:rStyle w:val="afff9"/>
                  <w:color w:val="000000"/>
                </w:rPr>
                <w:t>бюджетной классификации</w:t>
              </w:r>
            </w:hyperlink>
            <w:r w:rsidRPr="00F13117">
              <w:rPr>
                <w:color w:val="000000"/>
              </w:rPr>
              <w:t xml:space="preserve"> (республиканский бюджет Чувашской Республики)</w:t>
            </w:r>
          </w:p>
        </w:tc>
        <w:tc>
          <w:tcPr>
            <w:tcW w:w="919" w:type="pct"/>
            <w:vMerge w:val="restart"/>
          </w:tcPr>
          <w:p w:rsidR="00A77A5B" w:rsidRPr="00F13117" w:rsidRDefault="00A77A5B" w:rsidP="00FC7F46">
            <w:pPr>
              <w:pStyle w:val="aff3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3117">
              <w:rPr>
                <w:rFonts w:ascii="Times New Roman" w:hAnsi="Times New Roman"/>
                <w:color w:val="000000"/>
              </w:rPr>
              <w:t xml:space="preserve">Финансирование, </w:t>
            </w:r>
          </w:p>
          <w:p w:rsidR="00A77A5B" w:rsidRPr="00F13117" w:rsidRDefault="00A77A5B" w:rsidP="00FC7F46">
            <w:pPr>
              <w:pStyle w:val="aff3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3117">
              <w:rPr>
                <w:rFonts w:ascii="Times New Roman" w:hAnsi="Times New Roman"/>
                <w:color w:val="000000"/>
              </w:rPr>
              <w:t>тыс. рублей</w:t>
            </w:r>
          </w:p>
        </w:tc>
      </w:tr>
      <w:tr w:rsidR="00A77A5B" w:rsidRPr="00F13117" w:rsidTr="00FC7F46">
        <w:trPr>
          <w:tblHeader/>
        </w:trPr>
        <w:tc>
          <w:tcPr>
            <w:tcW w:w="1196" w:type="pct"/>
            <w:vMerge/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vMerge/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начала реализации</w:t>
            </w:r>
          </w:p>
        </w:tc>
        <w:tc>
          <w:tcPr>
            <w:tcW w:w="408" w:type="pct"/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окончания реализации</w:t>
            </w:r>
          </w:p>
        </w:tc>
        <w:tc>
          <w:tcPr>
            <w:tcW w:w="839" w:type="pct"/>
            <w:vMerge/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</w:p>
        </w:tc>
        <w:tc>
          <w:tcPr>
            <w:tcW w:w="744" w:type="pct"/>
            <w:vMerge/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</w:p>
        </w:tc>
        <w:tc>
          <w:tcPr>
            <w:tcW w:w="919" w:type="pct"/>
            <w:vMerge/>
          </w:tcPr>
          <w:p w:rsidR="00A77A5B" w:rsidRPr="00F13117" w:rsidRDefault="00A77A5B" w:rsidP="00FC7F46">
            <w:pPr>
              <w:pStyle w:val="aff3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77A5B" w:rsidRPr="00F13117" w:rsidRDefault="00A77A5B" w:rsidP="0091575D"/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96"/>
        <w:gridCol w:w="1129"/>
        <w:gridCol w:w="1245"/>
        <w:gridCol w:w="2560"/>
        <w:gridCol w:w="2271"/>
        <w:gridCol w:w="2805"/>
      </w:tblGrid>
      <w:tr w:rsidR="00A77A5B" w:rsidRPr="00F13117" w:rsidTr="00FC7F46">
        <w:trPr>
          <w:tblHeader/>
        </w:trPr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pStyle w:val="aff3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3117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A77A5B" w:rsidRPr="00F13117" w:rsidTr="00FC7F46"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both"/>
              <w:rPr>
                <w:color w:val="000000"/>
              </w:rPr>
            </w:pPr>
            <w:r w:rsidRPr="00F13117">
              <w:rPr>
                <w:color w:val="000000"/>
              </w:rPr>
              <w:t>Подпрограмма «</w:t>
            </w:r>
            <w:r w:rsidRPr="00F13117">
              <w:t>Развитие водохозяйственного комплекса</w:t>
            </w:r>
            <w:r w:rsidRPr="00F13117">
              <w:rPr>
                <w:color w:val="000000"/>
              </w:rPr>
              <w:t xml:space="preserve"> в Шумерлинском районе </w:t>
            </w:r>
            <w:r w:rsidRPr="00F13117">
              <w:rPr>
                <w:color w:val="000000"/>
              </w:rPr>
              <w:lastRenderedPageBreak/>
              <w:t>Чувашской Республики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both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both"/>
              <w:rPr>
                <w:color w:val="00000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jc w:val="center"/>
              <w:rPr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4F3951" w:rsidP="009B5A4C">
            <w:pPr>
              <w:pStyle w:val="aff3"/>
              <w:ind w:left="-57" w:right="-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9B5A4C">
              <w:rPr>
                <w:rFonts w:ascii="Times New Roman" w:hAnsi="Times New Roman"/>
                <w:color w:val="000000"/>
              </w:rPr>
              <w:t>014,5</w:t>
            </w:r>
          </w:p>
        </w:tc>
      </w:tr>
      <w:tr w:rsidR="00A77A5B" w:rsidRPr="00F13117" w:rsidTr="00FC7F46"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3117">
              <w:rPr>
                <w:color w:val="000000"/>
              </w:rPr>
              <w:lastRenderedPageBreak/>
              <w:t xml:space="preserve">Основное мероприятие </w:t>
            </w:r>
          </w:p>
          <w:p w:rsidR="00A77A5B" w:rsidRPr="00F13117" w:rsidRDefault="00A77A5B" w:rsidP="00FC7F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3117">
              <w:rPr>
                <w:color w:val="000000"/>
              </w:rPr>
              <w:t xml:space="preserve">1. Капитальный ремонт гидротехнического сооружения, расположенного на ручье </w:t>
            </w:r>
            <w:proofErr w:type="spellStart"/>
            <w:r w:rsidRPr="00F13117">
              <w:rPr>
                <w:color w:val="000000"/>
              </w:rPr>
              <w:t>Эскидень</w:t>
            </w:r>
            <w:proofErr w:type="spellEnd"/>
            <w:r w:rsidRPr="00F13117">
              <w:rPr>
                <w:color w:val="000000"/>
              </w:rPr>
              <w:t xml:space="preserve"> у д. </w:t>
            </w:r>
            <w:proofErr w:type="spellStart"/>
            <w:r w:rsidRPr="00F13117">
              <w:rPr>
                <w:color w:val="000000"/>
              </w:rPr>
              <w:t>Пояндайкино</w:t>
            </w:r>
            <w:proofErr w:type="spellEnd"/>
            <w:r w:rsidRPr="00F13117">
              <w:rPr>
                <w:color w:val="000000"/>
              </w:rPr>
              <w:t xml:space="preserve"> Шумерлинского района</w:t>
            </w:r>
          </w:p>
          <w:p w:rsidR="00A77A5B" w:rsidRPr="00F13117" w:rsidRDefault="00A77A5B" w:rsidP="00FC7F46">
            <w:pPr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spacing w:line="235" w:lineRule="auto"/>
              <w:jc w:val="both"/>
              <w:rPr>
                <w:color w:val="000000"/>
              </w:rPr>
            </w:pPr>
            <w:r w:rsidRPr="00F13117">
              <w:rPr>
                <w:color w:val="000000"/>
              </w:rPr>
              <w:t xml:space="preserve">Администрации Шумерлинского района и </w:t>
            </w:r>
            <w:proofErr w:type="spellStart"/>
            <w:r w:rsidRPr="00F13117">
              <w:rPr>
                <w:color w:val="000000"/>
              </w:rPr>
              <w:t>Егоркинского</w:t>
            </w:r>
            <w:proofErr w:type="spellEnd"/>
            <w:r w:rsidRPr="00F13117">
              <w:rPr>
                <w:color w:val="000000"/>
              </w:rPr>
              <w:t xml:space="preserve"> сельского </w:t>
            </w:r>
            <w:proofErr w:type="spellStart"/>
            <w:r w:rsidRPr="00F13117">
              <w:rPr>
                <w:color w:val="000000"/>
              </w:rPr>
              <w:t>поселениия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spacing w:line="235" w:lineRule="auto"/>
              <w:jc w:val="center"/>
              <w:rPr>
                <w:color w:val="000000"/>
              </w:rPr>
            </w:pPr>
            <w:r w:rsidRPr="00F13117">
              <w:rPr>
                <w:color w:val="000000"/>
                <w:lang w:val="en-US"/>
              </w:rPr>
              <w:t xml:space="preserve">III </w:t>
            </w:r>
            <w:r w:rsidRPr="00F13117">
              <w:rPr>
                <w:color w:val="000000"/>
              </w:rPr>
              <w:t>кв.2016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spacing w:line="235" w:lineRule="auto"/>
              <w:jc w:val="center"/>
              <w:rPr>
                <w:color w:val="000000"/>
              </w:rPr>
            </w:pPr>
            <w:r w:rsidRPr="00F13117">
              <w:rPr>
                <w:color w:val="000000"/>
                <w:lang w:val="en-US"/>
              </w:rPr>
              <w:t xml:space="preserve">IV </w:t>
            </w:r>
            <w:r w:rsidRPr="00F13117">
              <w:rPr>
                <w:color w:val="000000"/>
              </w:rPr>
              <w:t>кв.2016г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5B" w:rsidRPr="00F13117" w:rsidRDefault="00A77A5B" w:rsidP="00FC7F46">
            <w:pPr>
              <w:spacing w:line="235" w:lineRule="auto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х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color w:val="000000"/>
              </w:rPr>
              <w:t>х</w:t>
            </w:r>
          </w:p>
        </w:tc>
      </w:tr>
    </w:tbl>
    <w:p w:rsidR="00A77A5B" w:rsidRPr="00F13117" w:rsidRDefault="00A77A5B" w:rsidP="0091575D">
      <w:pPr>
        <w:spacing w:line="235" w:lineRule="auto"/>
        <w:ind w:left="9540"/>
        <w:jc w:val="center"/>
        <w:rPr>
          <w:rStyle w:val="a4"/>
          <w:b w:val="0"/>
          <w:color w:val="000000"/>
        </w:rPr>
      </w:pPr>
    </w:p>
    <w:p w:rsidR="00A77A5B" w:rsidRDefault="00A77A5B" w:rsidP="0091575D">
      <w:pPr>
        <w:ind w:left="9540"/>
        <w:jc w:val="center"/>
        <w:rPr>
          <w:rStyle w:val="a4"/>
          <w:color w:val="000000"/>
        </w:rPr>
      </w:pPr>
    </w:p>
    <w:p w:rsidR="00B551C8" w:rsidRDefault="00B551C8" w:rsidP="0091575D">
      <w:pPr>
        <w:ind w:left="9540"/>
        <w:jc w:val="center"/>
        <w:rPr>
          <w:rStyle w:val="a4"/>
          <w:color w:val="000000"/>
        </w:rPr>
      </w:pPr>
    </w:p>
    <w:p w:rsidR="00B551C8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551C8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>к постановлению</w:t>
      </w:r>
    </w:p>
    <w:p w:rsidR="00B551C8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 xml:space="preserve"> администрации Шумерлинского района </w:t>
      </w:r>
    </w:p>
    <w:p w:rsidR="00B551C8" w:rsidRDefault="00B551C8" w:rsidP="00B551C8">
      <w:pPr>
        <w:pStyle w:val="1"/>
        <w:spacing w:before="0" w:after="0"/>
        <w:ind w:left="5529"/>
        <w:jc w:val="right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F13117">
        <w:rPr>
          <w:rFonts w:ascii="Times New Roman" w:hAnsi="Times New Roman"/>
          <w:b w:val="0"/>
          <w:sz w:val="24"/>
          <w:szCs w:val="24"/>
        </w:rPr>
        <w:t>201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  № </w:t>
      </w:r>
    </w:p>
    <w:p w:rsidR="00B551C8" w:rsidRDefault="00B551C8" w:rsidP="0091575D">
      <w:pPr>
        <w:ind w:left="9540"/>
        <w:jc w:val="center"/>
        <w:rPr>
          <w:rStyle w:val="a4"/>
          <w:color w:val="000000"/>
        </w:rPr>
      </w:pPr>
    </w:p>
    <w:p w:rsidR="00B551C8" w:rsidRDefault="00B551C8" w:rsidP="0091575D">
      <w:pPr>
        <w:ind w:left="9540"/>
        <w:jc w:val="center"/>
        <w:rPr>
          <w:rStyle w:val="a4"/>
          <w:color w:val="000000"/>
        </w:rPr>
      </w:pPr>
    </w:p>
    <w:p w:rsidR="00B551C8" w:rsidRDefault="00B551C8" w:rsidP="0091575D">
      <w:pPr>
        <w:ind w:left="9540"/>
        <w:jc w:val="center"/>
        <w:rPr>
          <w:rStyle w:val="a4"/>
          <w:color w:val="000000"/>
        </w:rPr>
      </w:pPr>
    </w:p>
    <w:p w:rsidR="00B551C8" w:rsidRDefault="00B551C8" w:rsidP="0091575D">
      <w:pPr>
        <w:ind w:left="9540"/>
        <w:jc w:val="center"/>
        <w:rPr>
          <w:rStyle w:val="a4"/>
          <w:color w:val="000000"/>
        </w:rPr>
      </w:pPr>
    </w:p>
    <w:p w:rsidR="00B551C8" w:rsidRPr="00F13117" w:rsidRDefault="00B551C8" w:rsidP="0091575D">
      <w:pPr>
        <w:ind w:left="9540"/>
        <w:jc w:val="center"/>
        <w:rPr>
          <w:rStyle w:val="a4"/>
          <w:color w:val="000000"/>
        </w:rPr>
      </w:pPr>
    </w:p>
    <w:p w:rsidR="00A77A5B" w:rsidRPr="00F13117" w:rsidRDefault="00A77A5B" w:rsidP="0091575D">
      <w:pPr>
        <w:ind w:left="9540"/>
        <w:jc w:val="center"/>
        <w:rPr>
          <w:color w:val="000000"/>
        </w:rPr>
      </w:pPr>
      <w:r w:rsidRPr="00F13117">
        <w:t>Приложение № 5</w:t>
      </w:r>
    </w:p>
    <w:p w:rsidR="00A77A5B" w:rsidRPr="00F13117" w:rsidRDefault="00A77A5B" w:rsidP="0091575D">
      <w:pPr>
        <w:ind w:left="9540"/>
        <w:jc w:val="center"/>
        <w:rPr>
          <w:color w:val="000000"/>
        </w:rPr>
      </w:pPr>
      <w:r w:rsidRPr="00F13117">
        <w:rPr>
          <w:color w:val="000000"/>
        </w:rPr>
        <w:t>к муниципальной программе Шумерлинского района Чувашской Республики «Развитие потенциала природно-сырьевых ресурсов и повышение экологической безопасности» на 2014–2020 годы</w:t>
      </w:r>
    </w:p>
    <w:p w:rsidR="00A77A5B" w:rsidRPr="00F13117" w:rsidRDefault="00A77A5B" w:rsidP="0091575D">
      <w:pPr>
        <w:ind w:firstLine="709"/>
        <w:jc w:val="both"/>
        <w:rPr>
          <w:color w:val="000000"/>
        </w:rPr>
      </w:pPr>
    </w:p>
    <w:p w:rsidR="00A77A5B" w:rsidRPr="00F13117" w:rsidRDefault="00A77A5B" w:rsidP="0091575D">
      <w:pPr>
        <w:ind w:firstLine="709"/>
        <w:jc w:val="both"/>
        <w:rPr>
          <w:color w:val="000000"/>
        </w:rPr>
      </w:pPr>
    </w:p>
    <w:p w:rsidR="00A77A5B" w:rsidRPr="00F13117" w:rsidRDefault="00A77A5B" w:rsidP="0091575D">
      <w:pPr>
        <w:jc w:val="center"/>
        <w:rPr>
          <w:b/>
          <w:color w:val="000000"/>
        </w:rPr>
      </w:pPr>
      <w:r w:rsidRPr="00F13117">
        <w:rPr>
          <w:b/>
          <w:color w:val="000000"/>
        </w:rPr>
        <w:t xml:space="preserve">РЕСУРСНОЕ ОБЕСПЕЧЕНИЕ И ПРОГНОЗНАЯ (СПРАВОЧНАЯ) ОЦЕНКА </w:t>
      </w:r>
    </w:p>
    <w:p w:rsidR="00A77A5B" w:rsidRPr="00F13117" w:rsidRDefault="00A77A5B" w:rsidP="0091575D">
      <w:pPr>
        <w:jc w:val="center"/>
        <w:rPr>
          <w:b/>
          <w:color w:val="000000"/>
        </w:rPr>
      </w:pPr>
      <w:r w:rsidRPr="00F13117">
        <w:rPr>
          <w:b/>
          <w:color w:val="000000"/>
        </w:rPr>
        <w:t>расходов за счет всех источников финансирования реализации муниципальной программы Шумерлинского района</w:t>
      </w:r>
    </w:p>
    <w:p w:rsidR="00A77A5B" w:rsidRPr="00F13117" w:rsidRDefault="00A77A5B" w:rsidP="0091575D">
      <w:pPr>
        <w:jc w:val="center"/>
        <w:rPr>
          <w:b/>
          <w:color w:val="000000"/>
        </w:rPr>
      </w:pPr>
      <w:r w:rsidRPr="00F13117">
        <w:rPr>
          <w:b/>
          <w:color w:val="000000"/>
        </w:rPr>
        <w:t>Чувашской Республики «Развитие потенциала природно-сырьевых ресурсов и повышение экологической безопасности» на 2014–2020 годы</w:t>
      </w:r>
    </w:p>
    <w:p w:rsidR="00A77A5B" w:rsidRPr="00F13117" w:rsidRDefault="00A77A5B" w:rsidP="0091575D">
      <w:pPr>
        <w:ind w:left="284" w:right="765"/>
        <w:jc w:val="center"/>
        <w:rPr>
          <w:color w:val="000000"/>
        </w:rPr>
      </w:pPr>
    </w:p>
    <w:p w:rsidR="00A77A5B" w:rsidRPr="00F13117" w:rsidRDefault="00A77A5B" w:rsidP="0091575D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15"/>
        <w:gridCol w:w="3137"/>
        <w:gridCol w:w="2320"/>
        <w:gridCol w:w="911"/>
        <w:gridCol w:w="932"/>
        <w:gridCol w:w="867"/>
        <w:gridCol w:w="837"/>
        <w:gridCol w:w="858"/>
        <w:gridCol w:w="881"/>
        <w:gridCol w:w="896"/>
        <w:gridCol w:w="837"/>
        <w:gridCol w:w="949"/>
      </w:tblGrid>
      <w:tr w:rsidR="00A77A5B" w:rsidRPr="00F13117" w:rsidTr="00FC7F46">
        <w:tc>
          <w:tcPr>
            <w:tcW w:w="446" w:type="pct"/>
            <w:vMerge w:val="restar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Статус</w:t>
            </w:r>
          </w:p>
        </w:tc>
        <w:tc>
          <w:tcPr>
            <w:tcW w:w="1064" w:type="pct"/>
            <w:vMerge w:val="restar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 xml:space="preserve">Наименование муниципальной программы Шумерлинского района </w:t>
            </w:r>
            <w:r w:rsidRPr="00F13117">
              <w:rPr>
                <w:color w:val="000000"/>
              </w:rPr>
              <w:t xml:space="preserve">Чувашской Республики </w:t>
            </w:r>
            <w:r w:rsidRPr="00F13117">
              <w:rPr>
                <w:snapToGrid w:val="0"/>
                <w:color w:val="000000"/>
              </w:rPr>
              <w:t>(подпрограммы муниципальной программы</w:t>
            </w:r>
            <w:r w:rsidRPr="00F13117">
              <w:rPr>
                <w:color w:val="000000"/>
              </w:rPr>
              <w:t xml:space="preserve"> Шумерлинского района Чувашской Республики</w:t>
            </w:r>
            <w:r w:rsidRPr="00F13117">
              <w:rPr>
                <w:snapToGrid w:val="0"/>
                <w:color w:val="000000"/>
              </w:rPr>
              <w:t>)</w:t>
            </w:r>
          </w:p>
        </w:tc>
        <w:tc>
          <w:tcPr>
            <w:tcW w:w="787" w:type="pct"/>
            <w:vMerge w:val="restar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Источники финансирования</w:t>
            </w:r>
          </w:p>
        </w:tc>
        <w:tc>
          <w:tcPr>
            <w:tcW w:w="2703" w:type="pct"/>
            <w:gridSpan w:val="9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Расходы по годам, тыс. рублей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87" w:type="pct"/>
            <w:vMerge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2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3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4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5</w:t>
            </w:r>
          </w:p>
        </w:tc>
        <w:tc>
          <w:tcPr>
            <w:tcW w:w="291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6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7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8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9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20</w:t>
            </w:r>
          </w:p>
        </w:tc>
      </w:tr>
    </w:tbl>
    <w:p w:rsidR="00A77A5B" w:rsidRPr="00F13117" w:rsidRDefault="00A77A5B" w:rsidP="0091575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15"/>
        <w:gridCol w:w="3137"/>
        <w:gridCol w:w="2320"/>
        <w:gridCol w:w="911"/>
        <w:gridCol w:w="932"/>
        <w:gridCol w:w="867"/>
        <w:gridCol w:w="837"/>
        <w:gridCol w:w="858"/>
        <w:gridCol w:w="881"/>
        <w:gridCol w:w="896"/>
        <w:gridCol w:w="837"/>
        <w:gridCol w:w="949"/>
      </w:tblGrid>
      <w:tr w:rsidR="00A77A5B" w:rsidRPr="00F13117" w:rsidTr="00FC7F46">
        <w:trPr>
          <w:tblHeader/>
        </w:trPr>
        <w:tc>
          <w:tcPr>
            <w:tcW w:w="44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1</w:t>
            </w:r>
          </w:p>
        </w:tc>
        <w:tc>
          <w:tcPr>
            <w:tcW w:w="106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2</w:t>
            </w: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3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4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5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6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7</w:t>
            </w:r>
          </w:p>
        </w:tc>
        <w:tc>
          <w:tcPr>
            <w:tcW w:w="291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8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9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1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11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 xml:space="preserve">Муниципальная программа Шумерлинского района </w:t>
            </w:r>
            <w:r w:rsidRPr="00F13117">
              <w:rPr>
                <w:color w:val="000000"/>
              </w:rPr>
              <w:t>Чувашской Республики</w:t>
            </w:r>
          </w:p>
        </w:tc>
        <w:tc>
          <w:tcPr>
            <w:tcW w:w="1064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color w:val="000000"/>
              </w:rPr>
              <w:t>«Развитие потенциала природно-сырьевых ресурсов и повышения экологической безопасности» на 2012–2020 годы</w:t>
            </w: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всего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4F3951" w:rsidP="00FC7F46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2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4F3951" w:rsidP="009B5A4C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B5A4C">
              <w:rPr>
                <w:bCs/>
                <w:color w:val="000000"/>
              </w:rPr>
              <w:t>014,5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9B5A4C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55,</w:t>
            </w:r>
            <w:r w:rsidR="004F3951">
              <w:rPr>
                <w:color w:val="000000"/>
              </w:rPr>
              <w:t>8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4F3951" w:rsidP="009B5A4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8,</w:t>
            </w:r>
            <w:r w:rsidR="009B5A4C">
              <w:rPr>
                <w:color w:val="000000"/>
              </w:rPr>
              <w:t>7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4F3951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9B5A4C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 xml:space="preserve">Подпрограмма </w:t>
            </w:r>
          </w:p>
        </w:tc>
        <w:tc>
          <w:tcPr>
            <w:tcW w:w="1064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t>"Развитие водохозяйственного комплекса Шумерлинского района Чувашской Республики"</w:t>
            </w: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всего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9B5A4C" w:rsidP="0086052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14,5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4F3951" w:rsidP="009B5A4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55,8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4F3951" w:rsidP="009B5A4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8,</w:t>
            </w:r>
            <w:r w:rsidR="009B5A4C">
              <w:rPr>
                <w:color w:val="000000"/>
              </w:rPr>
              <w:t>7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9B5A4C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</w:tbl>
    <w:p w:rsidR="00A77A5B" w:rsidRPr="00F13117" w:rsidRDefault="00A77A5B" w:rsidP="002068C1">
      <w:pPr>
        <w:contextualSpacing/>
        <w:jc w:val="both"/>
      </w:pPr>
    </w:p>
    <w:sectPr w:rsidR="00A77A5B" w:rsidRPr="00F13117" w:rsidSect="002068C1">
      <w:headerReference w:type="even" r:id="rId16"/>
      <w:headerReference w:type="default" r:id="rId17"/>
      <w:footerReference w:type="first" r:id="rId18"/>
      <w:pgSz w:w="16838" w:h="11906" w:orient="landscape" w:code="9"/>
      <w:pgMar w:top="851" w:right="1134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4C" w:rsidRDefault="009B5A4C" w:rsidP="00947283">
      <w:r>
        <w:separator/>
      </w:r>
    </w:p>
  </w:endnote>
  <w:endnote w:type="continuationSeparator" w:id="0">
    <w:p w:rsidR="009B5A4C" w:rsidRDefault="009B5A4C" w:rsidP="009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4C" w:rsidRPr="00FB2721" w:rsidRDefault="009B5A4C" w:rsidP="00FB2721">
    <w:pPr>
      <w:pStyle w:val="afff5"/>
      <w:rPr>
        <w:rStyle w:val="afff7"/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4C" w:rsidRPr="00FB2721" w:rsidRDefault="009B5A4C" w:rsidP="00FB2721">
    <w:pPr>
      <w:pStyle w:val="afff5"/>
      <w:rPr>
        <w:rStyle w:val="afff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4C" w:rsidRDefault="009B5A4C" w:rsidP="00947283">
      <w:r>
        <w:separator/>
      </w:r>
    </w:p>
  </w:footnote>
  <w:footnote w:type="continuationSeparator" w:id="0">
    <w:p w:rsidR="009B5A4C" w:rsidRDefault="009B5A4C" w:rsidP="0094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4C" w:rsidRDefault="009B5A4C" w:rsidP="00FB2721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9B5A4C" w:rsidRDefault="009B5A4C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4C" w:rsidRPr="00B9117C" w:rsidRDefault="009B5A4C" w:rsidP="00DB6D11">
    <w:pPr>
      <w:pStyle w:val="afff5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4C" w:rsidRDefault="009B5A4C" w:rsidP="00F8328A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9B5A4C" w:rsidRDefault="009B5A4C">
    <w:pPr>
      <w:pStyle w:val="af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4C" w:rsidRPr="00653EC4" w:rsidRDefault="009B5A4C" w:rsidP="00F8328A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</w:p>
  <w:p w:rsidR="009B5A4C" w:rsidRPr="00653EC4" w:rsidRDefault="009B5A4C">
    <w:pPr>
      <w:pStyle w:val="afff5"/>
      <w:rPr>
        <w:rFonts w:ascii="Times New Roman" w:hAnsi="Times New Roman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4C" w:rsidRDefault="009B5A4C" w:rsidP="00FB2721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9B5A4C" w:rsidRDefault="009B5A4C">
    <w:pPr>
      <w:pStyle w:val="aff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4C" w:rsidRPr="00DB6D11" w:rsidRDefault="009B5A4C" w:rsidP="00DB6D11">
    <w:pPr>
      <w:pStyle w:val="a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601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A47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D42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24A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54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F86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6629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604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46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92B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B53324"/>
    <w:multiLevelType w:val="multilevel"/>
    <w:tmpl w:val="3BEE87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15">
    <w:nsid w:val="0D343AF3"/>
    <w:multiLevelType w:val="hybridMultilevel"/>
    <w:tmpl w:val="8E74806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6E15C8"/>
    <w:multiLevelType w:val="hybridMultilevel"/>
    <w:tmpl w:val="86F8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2FBF5FA3"/>
    <w:multiLevelType w:val="hybridMultilevel"/>
    <w:tmpl w:val="85AC84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4">
    <w:nsid w:val="35C3394D"/>
    <w:multiLevelType w:val="hybridMultilevel"/>
    <w:tmpl w:val="E56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C75771"/>
    <w:multiLevelType w:val="hybridMultilevel"/>
    <w:tmpl w:val="C1B26790"/>
    <w:lvl w:ilvl="0" w:tplc="3FAAC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D95727"/>
    <w:multiLevelType w:val="hybridMultilevel"/>
    <w:tmpl w:val="828A85F8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28">
    <w:nsid w:val="43670577"/>
    <w:multiLevelType w:val="hybridMultilevel"/>
    <w:tmpl w:val="B574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3">
    <w:nsid w:val="5538058B"/>
    <w:multiLevelType w:val="hybridMultilevel"/>
    <w:tmpl w:val="C47C691E"/>
    <w:lvl w:ilvl="0" w:tplc="47BECD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6FB82CDF"/>
    <w:multiLevelType w:val="multilevel"/>
    <w:tmpl w:val="4162A7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6"/>
      </w:rPr>
    </w:lvl>
  </w:abstractNum>
  <w:abstractNum w:abstractNumId="40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E2581"/>
    <w:multiLevelType w:val="hybridMultilevel"/>
    <w:tmpl w:val="F0E656A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3"/>
  </w:num>
  <w:num w:numId="2">
    <w:abstractNumId w:val="19"/>
  </w:num>
  <w:num w:numId="3">
    <w:abstractNumId w:val="36"/>
  </w:num>
  <w:num w:numId="4">
    <w:abstractNumId w:val="42"/>
  </w:num>
  <w:num w:numId="5">
    <w:abstractNumId w:val="31"/>
  </w:num>
  <w:num w:numId="6">
    <w:abstractNumId w:val="11"/>
  </w:num>
  <w:num w:numId="7">
    <w:abstractNumId w:val="21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15"/>
  </w:num>
  <w:num w:numId="12">
    <w:abstractNumId w:val="41"/>
  </w:num>
  <w:num w:numId="13">
    <w:abstractNumId w:val="35"/>
  </w:num>
  <w:num w:numId="14">
    <w:abstractNumId w:val="37"/>
  </w:num>
  <w:num w:numId="15">
    <w:abstractNumId w:val="32"/>
  </w:num>
  <w:num w:numId="16">
    <w:abstractNumId w:val="10"/>
  </w:num>
  <w:num w:numId="17">
    <w:abstractNumId w:val="30"/>
  </w:num>
  <w:num w:numId="18">
    <w:abstractNumId w:val="43"/>
  </w:num>
  <w:num w:numId="19">
    <w:abstractNumId w:val="34"/>
  </w:num>
  <w:num w:numId="20">
    <w:abstractNumId w:val="34"/>
    <w:lvlOverride w:ilvl="0">
      <w:startOverride w:val="2"/>
    </w:lvlOverride>
    <w:lvlOverride w:ilvl="1">
      <w:startOverride w:val="1"/>
    </w:lvlOverride>
  </w:num>
  <w:num w:numId="21">
    <w:abstractNumId w:val="34"/>
    <w:lvlOverride w:ilvl="0">
      <w:startOverride w:val="2"/>
    </w:lvlOverride>
    <w:lvlOverride w:ilvl="1">
      <w:startOverride w:val="1"/>
    </w:lvlOverride>
  </w:num>
  <w:num w:numId="22">
    <w:abstractNumId w:val="40"/>
  </w:num>
  <w:num w:numId="23">
    <w:abstractNumId w:val="18"/>
  </w:num>
  <w:num w:numId="24">
    <w:abstractNumId w:val="38"/>
  </w:num>
  <w:num w:numId="25">
    <w:abstractNumId w:val="29"/>
  </w:num>
  <w:num w:numId="26">
    <w:abstractNumId w:val="13"/>
  </w:num>
  <w:num w:numId="27">
    <w:abstractNumId w:val="22"/>
  </w:num>
  <w:num w:numId="28">
    <w:abstractNumId w:val="27"/>
  </w:num>
  <w:num w:numId="29">
    <w:abstractNumId w:val="16"/>
  </w:num>
  <w:num w:numId="30">
    <w:abstractNumId w:val="24"/>
  </w:num>
  <w:num w:numId="31">
    <w:abstractNumId w:val="20"/>
  </w:num>
  <w:num w:numId="32">
    <w:abstractNumId w:val="17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5"/>
  </w:num>
  <w:num w:numId="44">
    <w:abstractNumId w:val="33"/>
  </w:num>
  <w:num w:numId="45">
    <w:abstractNumId w:val="1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0B3A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6DE6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88C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A61"/>
    <w:rsid w:val="00062CBE"/>
    <w:rsid w:val="00062E8E"/>
    <w:rsid w:val="000630A0"/>
    <w:rsid w:val="000635BA"/>
    <w:rsid w:val="000637FB"/>
    <w:rsid w:val="00063A4C"/>
    <w:rsid w:val="00063BBE"/>
    <w:rsid w:val="0006440A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0F4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AAB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5A5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028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910"/>
    <w:rsid w:val="000E1A23"/>
    <w:rsid w:val="000E1E29"/>
    <w:rsid w:val="000E223B"/>
    <w:rsid w:val="000E235A"/>
    <w:rsid w:val="000E2A99"/>
    <w:rsid w:val="000E3355"/>
    <w:rsid w:val="000E3428"/>
    <w:rsid w:val="000E4694"/>
    <w:rsid w:val="000E46B0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5FB"/>
    <w:rsid w:val="00100EF3"/>
    <w:rsid w:val="001012F1"/>
    <w:rsid w:val="00101C39"/>
    <w:rsid w:val="001023B3"/>
    <w:rsid w:val="00102A7C"/>
    <w:rsid w:val="00102C1C"/>
    <w:rsid w:val="00103637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397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03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12E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4D8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6FD9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97BD8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6FC0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1A30"/>
    <w:rsid w:val="001B28EA"/>
    <w:rsid w:val="001B35D9"/>
    <w:rsid w:val="001B3793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218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478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61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45A"/>
    <w:rsid w:val="0020365C"/>
    <w:rsid w:val="002045D8"/>
    <w:rsid w:val="002051E9"/>
    <w:rsid w:val="00205747"/>
    <w:rsid w:val="002059FE"/>
    <w:rsid w:val="00205B81"/>
    <w:rsid w:val="002068C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2F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DE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4C5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1FD"/>
    <w:rsid w:val="0026064F"/>
    <w:rsid w:val="0026097B"/>
    <w:rsid w:val="00260D7A"/>
    <w:rsid w:val="00260E1A"/>
    <w:rsid w:val="00261043"/>
    <w:rsid w:val="00261753"/>
    <w:rsid w:val="00262A52"/>
    <w:rsid w:val="00262DDE"/>
    <w:rsid w:val="00263071"/>
    <w:rsid w:val="0026364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0C8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FF0"/>
    <w:rsid w:val="002774AD"/>
    <w:rsid w:val="002774BA"/>
    <w:rsid w:val="002775E2"/>
    <w:rsid w:val="002778BA"/>
    <w:rsid w:val="00277C05"/>
    <w:rsid w:val="0028012B"/>
    <w:rsid w:val="00280552"/>
    <w:rsid w:val="0028095A"/>
    <w:rsid w:val="00280D00"/>
    <w:rsid w:val="00280EB2"/>
    <w:rsid w:val="00280FAD"/>
    <w:rsid w:val="002811DA"/>
    <w:rsid w:val="00281A2E"/>
    <w:rsid w:val="002821C9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305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9F4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C7BFB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B74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3A32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3B8"/>
    <w:rsid w:val="003026A5"/>
    <w:rsid w:val="003038EB"/>
    <w:rsid w:val="00303A89"/>
    <w:rsid w:val="00303DDB"/>
    <w:rsid w:val="003043F7"/>
    <w:rsid w:val="0030494C"/>
    <w:rsid w:val="00305568"/>
    <w:rsid w:val="00306412"/>
    <w:rsid w:val="00306BF0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3D3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1F7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442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B5F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42D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0A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37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C7A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95C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33B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6F4"/>
    <w:rsid w:val="00481EC4"/>
    <w:rsid w:val="00482082"/>
    <w:rsid w:val="00482196"/>
    <w:rsid w:val="0048246B"/>
    <w:rsid w:val="00482B00"/>
    <w:rsid w:val="00482E49"/>
    <w:rsid w:val="00483158"/>
    <w:rsid w:val="00483362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83E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959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2F8"/>
    <w:rsid w:val="004B681F"/>
    <w:rsid w:val="004B6B45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2F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046"/>
    <w:rsid w:val="004E2958"/>
    <w:rsid w:val="004E2B56"/>
    <w:rsid w:val="004E2F84"/>
    <w:rsid w:val="004E40D0"/>
    <w:rsid w:val="004E4366"/>
    <w:rsid w:val="004E46CC"/>
    <w:rsid w:val="004E4EBD"/>
    <w:rsid w:val="004E5F2E"/>
    <w:rsid w:val="004E5F61"/>
    <w:rsid w:val="004E5F7A"/>
    <w:rsid w:val="004E6094"/>
    <w:rsid w:val="004E6434"/>
    <w:rsid w:val="004E64E5"/>
    <w:rsid w:val="004E7C48"/>
    <w:rsid w:val="004F0F46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951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1D"/>
    <w:rsid w:val="0050028D"/>
    <w:rsid w:val="00500672"/>
    <w:rsid w:val="005010E1"/>
    <w:rsid w:val="005011C2"/>
    <w:rsid w:val="0050196E"/>
    <w:rsid w:val="00501B4F"/>
    <w:rsid w:val="00501D2C"/>
    <w:rsid w:val="005026E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872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1752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C70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C4E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71E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501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530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1F0C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47F5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1CD4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47"/>
    <w:rsid w:val="005E0C84"/>
    <w:rsid w:val="005E0E97"/>
    <w:rsid w:val="005E0EFD"/>
    <w:rsid w:val="005E1512"/>
    <w:rsid w:val="005E1B14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5C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0EE0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0B1"/>
    <w:rsid w:val="0062366B"/>
    <w:rsid w:val="00623BF0"/>
    <w:rsid w:val="00623C7C"/>
    <w:rsid w:val="00623DCD"/>
    <w:rsid w:val="0062441B"/>
    <w:rsid w:val="006245F1"/>
    <w:rsid w:val="00624A4D"/>
    <w:rsid w:val="0062588A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12F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C4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2C9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700"/>
    <w:rsid w:val="00684840"/>
    <w:rsid w:val="00684C3B"/>
    <w:rsid w:val="00684ED7"/>
    <w:rsid w:val="00685DB1"/>
    <w:rsid w:val="00685FA5"/>
    <w:rsid w:val="00686053"/>
    <w:rsid w:val="00686090"/>
    <w:rsid w:val="0068621A"/>
    <w:rsid w:val="0068636F"/>
    <w:rsid w:val="006868FD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5D2D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4E61"/>
    <w:rsid w:val="006A50E6"/>
    <w:rsid w:val="006A5974"/>
    <w:rsid w:val="006A676D"/>
    <w:rsid w:val="006A706E"/>
    <w:rsid w:val="006A7F1E"/>
    <w:rsid w:val="006B01B1"/>
    <w:rsid w:val="006B033F"/>
    <w:rsid w:val="006B0503"/>
    <w:rsid w:val="006B0ABB"/>
    <w:rsid w:val="006B0C2A"/>
    <w:rsid w:val="006B0C5A"/>
    <w:rsid w:val="006B0F5B"/>
    <w:rsid w:val="006B1096"/>
    <w:rsid w:val="006B1418"/>
    <w:rsid w:val="006B1574"/>
    <w:rsid w:val="006B163D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0C8"/>
    <w:rsid w:val="006E37EE"/>
    <w:rsid w:val="006E3C3F"/>
    <w:rsid w:val="006E3FDC"/>
    <w:rsid w:val="006E4397"/>
    <w:rsid w:val="006E46C9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521E"/>
    <w:rsid w:val="006F645D"/>
    <w:rsid w:val="006F6B7B"/>
    <w:rsid w:val="006F6C70"/>
    <w:rsid w:val="006F6D47"/>
    <w:rsid w:val="006F716C"/>
    <w:rsid w:val="006F73B6"/>
    <w:rsid w:val="006F797B"/>
    <w:rsid w:val="006F7D25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664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2D4"/>
    <w:rsid w:val="007429FA"/>
    <w:rsid w:val="00742E60"/>
    <w:rsid w:val="0074324E"/>
    <w:rsid w:val="00743AC8"/>
    <w:rsid w:val="00743BB4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4ED9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3B5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C17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9E0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463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376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70D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0DE"/>
    <w:rsid w:val="0081311C"/>
    <w:rsid w:val="008134B4"/>
    <w:rsid w:val="00813BBD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C44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0D2"/>
    <w:rsid w:val="00850335"/>
    <w:rsid w:val="0085040F"/>
    <w:rsid w:val="00850443"/>
    <w:rsid w:val="0085075F"/>
    <w:rsid w:val="008516BD"/>
    <w:rsid w:val="00851DFB"/>
    <w:rsid w:val="00852616"/>
    <w:rsid w:val="00852CDB"/>
    <w:rsid w:val="00852FD6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52C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138E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95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35D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76F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5D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3D"/>
    <w:rsid w:val="0092218E"/>
    <w:rsid w:val="009226A0"/>
    <w:rsid w:val="00922ACD"/>
    <w:rsid w:val="00922C6B"/>
    <w:rsid w:val="009237CF"/>
    <w:rsid w:val="009237D7"/>
    <w:rsid w:val="00923C91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47A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283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293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235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A4C"/>
    <w:rsid w:val="009B6119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85D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6DF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39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63F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2E78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4EBB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377F7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989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4ED9"/>
    <w:rsid w:val="00A756E2"/>
    <w:rsid w:val="00A75A9F"/>
    <w:rsid w:val="00A75C90"/>
    <w:rsid w:val="00A763C4"/>
    <w:rsid w:val="00A767D9"/>
    <w:rsid w:val="00A76D6F"/>
    <w:rsid w:val="00A77874"/>
    <w:rsid w:val="00A77A5B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16B3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1D2"/>
    <w:rsid w:val="00AA5A76"/>
    <w:rsid w:val="00AA6B69"/>
    <w:rsid w:val="00AA6B92"/>
    <w:rsid w:val="00AA6C32"/>
    <w:rsid w:val="00AA6E30"/>
    <w:rsid w:val="00AA6E77"/>
    <w:rsid w:val="00AA7134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055"/>
    <w:rsid w:val="00AB314D"/>
    <w:rsid w:val="00AB37F2"/>
    <w:rsid w:val="00AB3806"/>
    <w:rsid w:val="00AB3BA3"/>
    <w:rsid w:val="00AB452E"/>
    <w:rsid w:val="00AB45C8"/>
    <w:rsid w:val="00AB4769"/>
    <w:rsid w:val="00AB499D"/>
    <w:rsid w:val="00AB4AF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07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554"/>
    <w:rsid w:val="00AD6915"/>
    <w:rsid w:val="00AD6B3F"/>
    <w:rsid w:val="00AD6C3C"/>
    <w:rsid w:val="00AD732D"/>
    <w:rsid w:val="00AD7639"/>
    <w:rsid w:val="00AD76D0"/>
    <w:rsid w:val="00AD7724"/>
    <w:rsid w:val="00AD78E3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6E5D"/>
    <w:rsid w:val="00AE75EF"/>
    <w:rsid w:val="00AE76C3"/>
    <w:rsid w:val="00AE7DE5"/>
    <w:rsid w:val="00AF0453"/>
    <w:rsid w:val="00AF0638"/>
    <w:rsid w:val="00AF099E"/>
    <w:rsid w:val="00AF0CA2"/>
    <w:rsid w:val="00AF0E5E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624"/>
    <w:rsid w:val="00B31717"/>
    <w:rsid w:val="00B31A92"/>
    <w:rsid w:val="00B32527"/>
    <w:rsid w:val="00B32745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1C8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4D10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0646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9D9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1B2"/>
    <w:rsid w:val="00BC4413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861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32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418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715"/>
    <w:rsid w:val="00C26920"/>
    <w:rsid w:val="00C26BFE"/>
    <w:rsid w:val="00C26D70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1907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D33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5C52"/>
    <w:rsid w:val="00C56B56"/>
    <w:rsid w:val="00C56F09"/>
    <w:rsid w:val="00C570EC"/>
    <w:rsid w:val="00C57567"/>
    <w:rsid w:val="00C57893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C8D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6E93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044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03E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2E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65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8F8"/>
    <w:rsid w:val="00CF792E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22C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ACB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0E"/>
    <w:rsid w:val="00D435B7"/>
    <w:rsid w:val="00D4366A"/>
    <w:rsid w:val="00D43A6D"/>
    <w:rsid w:val="00D43C8A"/>
    <w:rsid w:val="00D4481C"/>
    <w:rsid w:val="00D449C7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47A35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206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6AF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3B6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724"/>
    <w:rsid w:val="00D96AAF"/>
    <w:rsid w:val="00D96EDC"/>
    <w:rsid w:val="00D96EFE"/>
    <w:rsid w:val="00D973C6"/>
    <w:rsid w:val="00D97CF9"/>
    <w:rsid w:val="00D97F86"/>
    <w:rsid w:val="00DA002F"/>
    <w:rsid w:val="00DA0047"/>
    <w:rsid w:val="00DA0301"/>
    <w:rsid w:val="00DA0FEE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3222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6D11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C79F9"/>
    <w:rsid w:val="00DD01B8"/>
    <w:rsid w:val="00DD0226"/>
    <w:rsid w:val="00DD0362"/>
    <w:rsid w:val="00DD0B6F"/>
    <w:rsid w:val="00DD0D50"/>
    <w:rsid w:val="00DD1771"/>
    <w:rsid w:val="00DD1C1B"/>
    <w:rsid w:val="00DD1F80"/>
    <w:rsid w:val="00DD2284"/>
    <w:rsid w:val="00DD3610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0F2E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EF"/>
    <w:rsid w:val="00E361F1"/>
    <w:rsid w:val="00E363F5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3CD"/>
    <w:rsid w:val="00E665A2"/>
    <w:rsid w:val="00E67D5A"/>
    <w:rsid w:val="00E70387"/>
    <w:rsid w:val="00E70460"/>
    <w:rsid w:val="00E7059F"/>
    <w:rsid w:val="00E7086C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7C4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1AC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7FE"/>
    <w:rsid w:val="00EB79BD"/>
    <w:rsid w:val="00EB7CEB"/>
    <w:rsid w:val="00EB7E4A"/>
    <w:rsid w:val="00EC05C2"/>
    <w:rsid w:val="00EC05D6"/>
    <w:rsid w:val="00EC0907"/>
    <w:rsid w:val="00EC0F96"/>
    <w:rsid w:val="00EC1362"/>
    <w:rsid w:val="00EC140F"/>
    <w:rsid w:val="00EC186E"/>
    <w:rsid w:val="00EC2020"/>
    <w:rsid w:val="00EC230D"/>
    <w:rsid w:val="00EC2553"/>
    <w:rsid w:val="00EC36E1"/>
    <w:rsid w:val="00EC3745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0A1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117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7E"/>
    <w:rsid w:val="00F33ED6"/>
    <w:rsid w:val="00F34903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09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042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11C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2A46"/>
    <w:rsid w:val="00F8328A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0BF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149"/>
    <w:rsid w:val="00FC69A5"/>
    <w:rsid w:val="00FC6CCC"/>
    <w:rsid w:val="00FC6D52"/>
    <w:rsid w:val="00FC7F46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6E7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01F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2601F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eastAsia="Calibri"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2601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C234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234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3418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4042"/>
    <w:rPr>
      <w:b/>
      <w:color w:val="000080"/>
    </w:rPr>
  </w:style>
  <w:style w:type="paragraph" w:styleId="a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01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23418"/>
    <w:rPr>
      <w:rFonts w:ascii="Times New Roman" w:hAnsi="Times New Roman" w:cs="Times New Roman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2601FD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basedOn w:val="ac"/>
    <w:uiPriority w:val="99"/>
    <w:rsid w:val="002601FD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">
    <w:name w:val="Внимание: недобросовестность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0">
    <w:name w:val="Основное меню (преемственное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1">
    <w:name w:val="Заголовок"/>
    <w:basedOn w:val="af0"/>
    <w:next w:val="a"/>
    <w:uiPriority w:val="99"/>
    <w:rsid w:val="002601FD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4"/>
    <w:uiPriority w:val="99"/>
    <w:rsid w:val="002601FD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/>
    </w:rPr>
  </w:style>
  <w:style w:type="character" w:customStyle="1" w:styleId="af4">
    <w:name w:val="Заголовок чужого сообщения"/>
    <w:basedOn w:val="a4"/>
    <w:uiPriority w:val="99"/>
    <w:rsid w:val="002601FD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601FD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ECE9D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601FD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a">
    <w:name w:val="Колонтитул (левый)"/>
    <w:basedOn w:val="af9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right"/>
    </w:pPr>
    <w:rPr>
      <w:rFonts w:ascii="Arial" w:eastAsia="Calibri" w:hAnsi="Arial"/>
    </w:rPr>
  </w:style>
  <w:style w:type="paragraph" w:customStyle="1" w:styleId="afc">
    <w:name w:val="Колонтитул (правый)"/>
    <w:basedOn w:val="afb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601FD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">
    <w:name w:val="Моноширинный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0">
    <w:name w:val="Найденные слова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1">
    <w:name w:val="Не вступил в силу"/>
    <w:basedOn w:val="a4"/>
    <w:uiPriority w:val="99"/>
    <w:rsid w:val="002601F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/>
      <w:jc w:val="both"/>
    </w:pPr>
    <w:rPr>
      <w:rFonts w:ascii="Arial" w:eastAsia="Calibri" w:hAnsi="Arial"/>
    </w:rPr>
  </w:style>
  <w:style w:type="paragraph" w:customStyle="1" w:styleId="aff3">
    <w:name w:val="Нормальный (таблица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4">
    <w:name w:val="Объект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aff5">
    <w:name w:val="Оглавление"/>
    <w:basedOn w:val="a3"/>
    <w:next w:val="a"/>
    <w:uiPriority w:val="99"/>
    <w:rsid w:val="002601FD"/>
    <w:pPr>
      <w:widowControl w:val="0"/>
      <w:ind w:left="140"/>
    </w:pPr>
    <w:rPr>
      <w:rFonts w:ascii="Arial" w:eastAsia="Calibri" w:hAnsi="Arial" w:cs="Times New Roman"/>
      <w:sz w:val="24"/>
      <w:szCs w:val="24"/>
    </w:rPr>
  </w:style>
  <w:style w:type="character" w:customStyle="1" w:styleId="aff6">
    <w:name w:val="Опечатки"/>
    <w:uiPriority w:val="99"/>
    <w:rsid w:val="002601FD"/>
    <w:rPr>
      <w:color w:val="FF0000"/>
    </w:rPr>
  </w:style>
  <w:style w:type="paragraph" w:customStyle="1" w:styleId="aff7">
    <w:name w:val="Переменная часть"/>
    <w:basedOn w:val="af0"/>
    <w:next w:val="a"/>
    <w:uiPriority w:val="99"/>
    <w:rsid w:val="002601FD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0"/>
    <w:next w:val="a"/>
    <w:uiPriority w:val="99"/>
    <w:rsid w:val="002601FD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Calibri" w:hAnsi="Arial"/>
    </w:rPr>
  </w:style>
  <w:style w:type="paragraph" w:customStyle="1" w:styleId="affa">
    <w:name w:val="Примечание."/>
    <w:basedOn w:val="af7"/>
    <w:next w:val="a"/>
    <w:uiPriority w:val="99"/>
    <w:rsid w:val="002601FD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basedOn w:val="ac"/>
    <w:uiPriority w:val="99"/>
    <w:rsid w:val="002601FD"/>
    <w:rPr>
      <w:rFonts w:cs="Times New Roman"/>
      <w:b/>
      <w:color w:val="008000"/>
    </w:rPr>
  </w:style>
  <w:style w:type="paragraph" w:customStyle="1" w:styleId="affc">
    <w:name w:val="Словарная статья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character" w:customStyle="1" w:styleId="affd">
    <w:name w:val="Сравнение редакций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2601FD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1FD"/>
    <w:rPr>
      <w:strike/>
      <w:color w:val="808000"/>
    </w:rPr>
  </w:style>
  <w:style w:type="paragraph" w:customStyle="1" w:styleId="afff0">
    <w:name w:val="Текст (справка)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paragraph" w:customStyle="1" w:styleId="afff1">
    <w:name w:val="Текст в таблице"/>
    <w:basedOn w:val="aff3"/>
    <w:next w:val="a"/>
    <w:uiPriority w:val="99"/>
    <w:rsid w:val="002601FD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f3">
    <w:name w:val="Утратил силу"/>
    <w:basedOn w:val="a4"/>
    <w:uiPriority w:val="99"/>
    <w:rsid w:val="002601FD"/>
    <w:rPr>
      <w:rFonts w:cs="Times New Roman"/>
      <w:b/>
      <w:strike/>
      <w:color w:val="808000"/>
    </w:rPr>
  </w:style>
  <w:style w:type="paragraph" w:customStyle="1" w:styleId="afff4">
    <w:name w:val="Центрированный (таблица)"/>
    <w:basedOn w:val="aff3"/>
    <w:next w:val="a"/>
    <w:uiPriority w:val="99"/>
    <w:rsid w:val="002601FD"/>
    <w:pPr>
      <w:jc w:val="center"/>
    </w:pPr>
  </w:style>
  <w:style w:type="paragraph" w:styleId="afff5">
    <w:name w:val="header"/>
    <w:basedOn w:val="a"/>
    <w:link w:val="afff6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HeaderChar">
    <w:name w:val="Header Char"/>
    <w:basedOn w:val="a0"/>
    <w:uiPriority w:val="99"/>
    <w:semiHidden/>
    <w:locked/>
    <w:rsid w:val="00C23418"/>
    <w:rPr>
      <w:rFonts w:ascii="Times New Roman" w:hAnsi="Times New Roman" w:cs="Times New Roman"/>
      <w:sz w:val="24"/>
      <w:szCs w:val="24"/>
    </w:rPr>
  </w:style>
  <w:style w:type="character" w:styleId="afff7">
    <w:name w:val="page number"/>
    <w:basedOn w:val="a0"/>
    <w:uiPriority w:val="99"/>
    <w:rsid w:val="002601FD"/>
    <w:rPr>
      <w:rFonts w:cs="Times New Roman"/>
    </w:rPr>
  </w:style>
  <w:style w:type="table" w:styleId="afff8">
    <w:name w:val="Table Grid"/>
    <w:basedOn w:val="a1"/>
    <w:uiPriority w:val="99"/>
    <w:locked/>
    <w:rsid w:val="002601FD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01F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f9">
    <w:name w:val="Hyperlink"/>
    <w:basedOn w:val="a0"/>
    <w:uiPriority w:val="99"/>
    <w:rsid w:val="002601F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01F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6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23418"/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2601FD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FontStyle17">
    <w:name w:val="Font Style17"/>
    <w:basedOn w:val="a0"/>
    <w:uiPriority w:val="99"/>
    <w:rsid w:val="002601F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60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601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23418"/>
    <w:rPr>
      <w:rFonts w:ascii="Times New Roman" w:hAnsi="Times New Roman" w:cs="Times New Roman"/>
      <w:sz w:val="24"/>
      <w:szCs w:val="24"/>
    </w:rPr>
  </w:style>
  <w:style w:type="paragraph" w:customStyle="1" w:styleId="afffa">
    <w:name w:val="Знак Знак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rsid w:val="002601FD"/>
    <w:rPr>
      <w:rFonts w:eastAsia="Calibri"/>
    </w:rPr>
  </w:style>
  <w:style w:type="paragraph" w:styleId="afffb">
    <w:name w:val="footer"/>
    <w:basedOn w:val="a"/>
    <w:link w:val="afffc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FooterChar">
    <w:name w:val="Footer Char"/>
    <w:basedOn w:val="a0"/>
    <w:uiPriority w:val="99"/>
    <w:semiHidden/>
    <w:locked/>
    <w:rsid w:val="00C23418"/>
    <w:rPr>
      <w:rFonts w:ascii="Times New Roman" w:hAnsi="Times New Roman" w:cs="Times New Roman"/>
      <w:sz w:val="24"/>
      <w:szCs w:val="24"/>
    </w:rPr>
  </w:style>
  <w:style w:type="character" w:styleId="afffd">
    <w:name w:val="annotation reference"/>
    <w:basedOn w:val="a0"/>
    <w:uiPriority w:val="99"/>
    <w:semiHidden/>
    <w:rsid w:val="002601FD"/>
    <w:rPr>
      <w:rFonts w:cs="Times New Roman"/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character" w:customStyle="1" w:styleId="affff">
    <w:name w:val="Текст примечания Знак"/>
    <w:basedOn w:val="a0"/>
    <w:link w:val="afffe"/>
    <w:uiPriority w:val="99"/>
    <w:semiHidden/>
    <w:locked/>
    <w:rsid w:val="00C23418"/>
    <w:rPr>
      <w:rFonts w:ascii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2601F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locked/>
    <w:rsid w:val="00C23418"/>
    <w:rPr>
      <w:rFonts w:ascii="Times New Roman" w:hAnsi="Times New Roman" w:cs="Times New Roman"/>
      <w:b/>
      <w:bCs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C23418"/>
    <w:rPr>
      <w:rFonts w:ascii="Times New Roman" w:hAnsi="Times New Roman" w:cs="Times New Roman"/>
      <w:sz w:val="2"/>
    </w:rPr>
  </w:style>
  <w:style w:type="table" w:customStyle="1" w:styleId="12">
    <w:name w:val="Сетка таблицы1"/>
    <w:uiPriority w:val="99"/>
    <w:rsid w:val="002601FD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Верхний колонтитул Знак"/>
    <w:link w:val="afff5"/>
    <w:uiPriority w:val="99"/>
    <w:locked/>
    <w:rsid w:val="002601FD"/>
    <w:rPr>
      <w:rFonts w:ascii="Arial" w:hAnsi="Arial"/>
      <w:sz w:val="24"/>
      <w:lang w:val="ru-RU" w:eastAsia="ru-RU"/>
    </w:rPr>
  </w:style>
  <w:style w:type="character" w:customStyle="1" w:styleId="afffc">
    <w:name w:val="Нижний колонтитул Знак"/>
    <w:link w:val="afffb"/>
    <w:uiPriority w:val="99"/>
    <w:locked/>
    <w:rsid w:val="002601FD"/>
    <w:rPr>
      <w:rFonts w:ascii="Arial" w:hAnsi="Arial"/>
      <w:sz w:val="24"/>
      <w:lang w:val="ru-RU" w:eastAsia="ru-RU"/>
    </w:rPr>
  </w:style>
  <w:style w:type="paragraph" w:customStyle="1" w:styleId="13">
    <w:name w:val="Абзац списка1"/>
    <w:basedOn w:val="a"/>
    <w:link w:val="affff4"/>
    <w:uiPriority w:val="99"/>
    <w:rsid w:val="00260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customStyle="1" w:styleId="11">
    <w:name w:val="1.1. табл"/>
    <w:basedOn w:val="13"/>
    <w:link w:val="110"/>
    <w:uiPriority w:val="99"/>
    <w:rsid w:val="002601FD"/>
    <w:pPr>
      <w:widowControl w:val="0"/>
      <w:numPr>
        <w:ilvl w:val="1"/>
        <w:numId w:val="19"/>
      </w:numPr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/>
      <w:jc w:val="both"/>
    </w:pPr>
    <w:rPr>
      <w:rFonts w:eastAsia="Times New Roman"/>
      <w:color w:val="000000"/>
      <w:sz w:val="18"/>
    </w:rPr>
  </w:style>
  <w:style w:type="character" w:customStyle="1" w:styleId="110">
    <w:name w:val="1.1. табл Знак"/>
    <w:link w:val="11"/>
    <w:uiPriority w:val="99"/>
    <w:locked/>
    <w:rsid w:val="002601FD"/>
    <w:rPr>
      <w:rFonts w:eastAsia="Times New Roman"/>
      <w:color w:val="000000"/>
      <w:sz w:val="18"/>
      <w:lang w:val="ru-RU" w:eastAsia="en-US"/>
    </w:rPr>
  </w:style>
  <w:style w:type="character" w:customStyle="1" w:styleId="affff4">
    <w:name w:val="Абзац списка Знак"/>
    <w:link w:val="13"/>
    <w:uiPriority w:val="99"/>
    <w:locked/>
    <w:rsid w:val="002601FD"/>
    <w:rPr>
      <w:rFonts w:ascii="Calibri" w:hAnsi="Calibri"/>
      <w:sz w:val="22"/>
      <w:lang w:val="ru-RU" w:eastAsia="en-US"/>
    </w:rPr>
  </w:style>
  <w:style w:type="character" w:styleId="affff5">
    <w:name w:val="FollowedHyperlink"/>
    <w:basedOn w:val="a0"/>
    <w:uiPriority w:val="99"/>
    <w:semiHidden/>
    <w:rsid w:val="002601FD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260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260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2601F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260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2601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2601FD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2601F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260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2601F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260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260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2601F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2601FD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260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2601FD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2601F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character" w:customStyle="1" w:styleId="affff3">
    <w:name w:val="Текст выноски Знак"/>
    <w:link w:val="affff2"/>
    <w:uiPriority w:val="99"/>
    <w:semiHidden/>
    <w:locked/>
    <w:rsid w:val="002601FD"/>
    <w:rPr>
      <w:rFonts w:ascii="Tahoma" w:hAnsi="Tahoma"/>
      <w:sz w:val="16"/>
      <w:lang w:val="ru-RU" w:eastAsia="ru-RU"/>
    </w:rPr>
  </w:style>
  <w:style w:type="character" w:customStyle="1" w:styleId="14">
    <w:name w:val="Основной шрифт абзаца1"/>
    <w:uiPriority w:val="99"/>
    <w:rsid w:val="002601FD"/>
  </w:style>
  <w:style w:type="paragraph" w:customStyle="1" w:styleId="210">
    <w:name w:val="Основной текст 21"/>
    <w:basedOn w:val="a"/>
    <w:uiPriority w:val="99"/>
    <w:rsid w:val="002601FD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2601FD"/>
    <w:rPr>
      <w:rFonts w:ascii="Arial" w:hAnsi="Arial"/>
      <w:b/>
      <w:kern w:val="32"/>
      <w:sz w:val="32"/>
      <w:lang w:val="ru-RU" w:eastAsia="ru-RU"/>
    </w:rPr>
  </w:style>
  <w:style w:type="character" w:customStyle="1" w:styleId="affff6">
    <w:name w:val="Знак Знак"/>
    <w:uiPriority w:val="99"/>
    <w:rsid w:val="002601FD"/>
    <w:rPr>
      <w:rFonts w:ascii="Times New Roman" w:hAnsi="Times New Roman"/>
      <w:sz w:val="24"/>
    </w:rPr>
  </w:style>
  <w:style w:type="paragraph" w:customStyle="1" w:styleId="25">
    <w:name w:val="Знак Знак2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7">
    <w:name w:val="List Paragraph"/>
    <w:basedOn w:val="a"/>
    <w:uiPriority w:val="99"/>
    <w:qFormat/>
    <w:rsid w:val="0020345A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6230B1"/>
    <w:rPr>
      <w:rFonts w:ascii="Arial" w:hAnsi="Arial" w:cs="Arial"/>
      <w:lang w:val="ru-RU" w:eastAsia="ru-RU" w:bidi="ar-SA"/>
    </w:rPr>
  </w:style>
  <w:style w:type="paragraph" w:customStyle="1" w:styleId="26">
    <w:name w:val="Абзац списка2"/>
    <w:basedOn w:val="a"/>
    <w:uiPriority w:val="99"/>
    <w:rsid w:val="004E20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8">
    <w:name w:val="List"/>
    <w:basedOn w:val="a"/>
    <w:uiPriority w:val="99"/>
    <w:rsid w:val="00176FD9"/>
    <w:pPr>
      <w:ind w:left="283" w:hanging="283"/>
    </w:pPr>
    <w:rPr>
      <w:rFonts w:eastAsia="Calibri"/>
      <w:szCs w:val="20"/>
    </w:rPr>
  </w:style>
  <w:style w:type="paragraph" w:customStyle="1" w:styleId="6">
    <w:name w:val="Основной текст (6)"/>
    <w:basedOn w:val="a"/>
    <w:link w:val="60"/>
    <w:uiPriority w:val="99"/>
    <w:rsid w:val="0006440A"/>
    <w:pPr>
      <w:shd w:val="clear" w:color="auto" w:fill="FFFFFF"/>
      <w:spacing w:after="300" w:line="322" w:lineRule="exact"/>
      <w:ind w:hanging="360"/>
      <w:jc w:val="center"/>
    </w:pPr>
    <w:rPr>
      <w:rFonts w:ascii="Calibri" w:eastAsia="Calibri" w:hAnsi="Calibri"/>
      <w:sz w:val="28"/>
      <w:szCs w:val="20"/>
      <w:shd w:val="clear" w:color="auto" w:fill="FFFFFF"/>
    </w:rPr>
  </w:style>
  <w:style w:type="character" w:customStyle="1" w:styleId="60">
    <w:name w:val="Основной текст (6)_"/>
    <w:link w:val="6"/>
    <w:uiPriority w:val="99"/>
    <w:locked/>
    <w:rsid w:val="0006440A"/>
    <w:rPr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12081731.11000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046E-709D-42F8-9C20-3881C148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Мария Краснова</cp:lastModifiedBy>
  <cp:revision>18</cp:revision>
  <cp:lastPrinted>2017-03-06T10:54:00Z</cp:lastPrinted>
  <dcterms:created xsi:type="dcterms:W3CDTF">2016-07-28T06:41:00Z</dcterms:created>
  <dcterms:modified xsi:type="dcterms:W3CDTF">2017-03-06T10:54:00Z</dcterms:modified>
</cp:coreProperties>
</file>